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3C" w:rsidRPr="00393EA1" w:rsidRDefault="009B383C" w:rsidP="009B383C">
      <w:pPr>
        <w:pStyle w:val="a3"/>
        <w:spacing w:before="0" w:beforeAutospacing="0" w:after="0" w:afterAutospacing="0"/>
        <w:jc w:val="center"/>
        <w:rPr>
          <w:b/>
        </w:rPr>
      </w:pPr>
      <w:r w:rsidRPr="00393EA1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393EA1">
        <w:rPr>
          <w:b/>
        </w:rPr>
        <w:t xml:space="preserve">общеобразовательное учреждение </w:t>
      </w:r>
    </w:p>
    <w:p w:rsidR="009B383C" w:rsidRPr="00393EA1" w:rsidRDefault="009B383C" w:rsidP="009B383C">
      <w:pPr>
        <w:pStyle w:val="a3"/>
        <w:spacing w:before="0" w:beforeAutospacing="0" w:after="0" w:afterAutospacing="0"/>
        <w:jc w:val="center"/>
        <w:rPr>
          <w:b/>
        </w:rPr>
      </w:pPr>
      <w:r w:rsidRPr="00393EA1">
        <w:rPr>
          <w:b/>
        </w:rPr>
        <w:t>«Сергиево-Посадская  гимназия имени И.Б. Ольбинского» </w:t>
      </w:r>
    </w:p>
    <w:p w:rsidR="009B383C" w:rsidRDefault="006D7E6A" w:rsidP="006D7E6A">
      <w:pPr>
        <w:pStyle w:val="a3"/>
        <w:spacing w:before="0" w:beforeAutospacing="0" w:after="0" w:afterAutospacing="0"/>
        <w:jc w:val="center"/>
        <w:rPr>
          <w:b/>
        </w:rPr>
      </w:pPr>
      <w:r w:rsidRPr="00393EA1">
        <w:rPr>
          <w:b/>
        </w:rPr>
        <w:t>Управление  образования </w:t>
      </w:r>
      <w:r>
        <w:rPr>
          <w:b/>
        </w:rPr>
        <w:t xml:space="preserve">администрации </w:t>
      </w:r>
    </w:p>
    <w:p w:rsidR="006D7E6A" w:rsidRPr="00393EA1" w:rsidRDefault="006D7E6A" w:rsidP="006D7E6A">
      <w:pPr>
        <w:pStyle w:val="a3"/>
        <w:spacing w:before="0" w:beforeAutospacing="0" w:after="0" w:afterAutospacing="0"/>
        <w:jc w:val="center"/>
        <w:rPr>
          <w:b/>
        </w:rPr>
      </w:pPr>
      <w:r w:rsidRPr="00393EA1">
        <w:rPr>
          <w:b/>
        </w:rPr>
        <w:t>Сергиево-Посадского муниципального района</w:t>
      </w:r>
    </w:p>
    <w:p w:rsidR="006D7E6A" w:rsidRPr="00A85678" w:rsidRDefault="006D7E6A" w:rsidP="006D7E6A">
      <w:pPr>
        <w:pStyle w:val="a3"/>
        <w:spacing w:before="0" w:beforeAutospacing="0" w:after="0" w:afterAutospacing="0"/>
        <w:jc w:val="center"/>
        <w:rPr>
          <w:b/>
        </w:rPr>
      </w:pPr>
      <w:r w:rsidRPr="00A85678">
        <w:rPr>
          <w:b/>
        </w:rPr>
        <w:t>ФГ</w:t>
      </w:r>
      <w:r w:rsidR="00A85678" w:rsidRPr="00A85678">
        <w:rPr>
          <w:b/>
        </w:rPr>
        <w:t>А</w:t>
      </w:r>
      <w:r w:rsidRPr="00A85678">
        <w:rPr>
          <w:b/>
        </w:rPr>
        <w:t xml:space="preserve">ОУ Академия повышения квалификации и </w:t>
      </w:r>
    </w:p>
    <w:p w:rsidR="006D7E6A" w:rsidRPr="009B383C" w:rsidRDefault="006D7E6A" w:rsidP="006D7E6A">
      <w:pPr>
        <w:pStyle w:val="a3"/>
        <w:spacing w:before="0" w:beforeAutospacing="0" w:after="0" w:afterAutospacing="0"/>
        <w:jc w:val="center"/>
        <w:rPr>
          <w:b/>
          <w:color w:val="FF0000"/>
        </w:rPr>
      </w:pPr>
      <w:r w:rsidRPr="00A85678">
        <w:rPr>
          <w:b/>
        </w:rPr>
        <w:t>профессиональной переподготовки работников образования</w:t>
      </w:r>
    </w:p>
    <w:p w:rsidR="006D7E6A" w:rsidRDefault="006D7E6A" w:rsidP="006D7E6A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бщероссийское общественное движение творческих педагогов «Исследователь»</w:t>
      </w:r>
    </w:p>
    <w:p w:rsidR="006D7E6A" w:rsidRDefault="006D7E6A" w:rsidP="006D7E6A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Московское областное Региональное отделение общероссийского общественного движения творческих педагогов «Исследователь» </w:t>
      </w:r>
    </w:p>
    <w:p w:rsidR="006D7E6A" w:rsidRPr="00A85678" w:rsidRDefault="009B383C" w:rsidP="006D7E6A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85678">
        <w:rPr>
          <w:b/>
          <w:bCs/>
        </w:rPr>
        <w:t>Кафедра</w:t>
      </w:r>
      <w:r w:rsidR="00A85678" w:rsidRPr="00A85678">
        <w:rPr>
          <w:b/>
          <w:bCs/>
        </w:rPr>
        <w:t xml:space="preserve"> психологической антропологии Института детства МПГУ</w:t>
      </w:r>
    </w:p>
    <w:p w:rsidR="00F41FD1" w:rsidRDefault="00F41FD1" w:rsidP="006D7E6A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41FD1" w:rsidRDefault="00F41FD1" w:rsidP="006D7E6A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D7E6A" w:rsidRPr="009D1274" w:rsidRDefault="006D7E6A" w:rsidP="006D7E6A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9D1274">
        <w:rPr>
          <w:b/>
          <w:bCs/>
          <w:sz w:val="32"/>
          <w:szCs w:val="32"/>
        </w:rPr>
        <w:t>Четвертые  Ольбинские  Чтения</w:t>
      </w:r>
    </w:p>
    <w:p w:rsidR="006D7E6A" w:rsidRDefault="006D7E6A" w:rsidP="006D7E6A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Сергиев Посад, 27-28 января 2015 г.</w:t>
      </w:r>
    </w:p>
    <w:p w:rsidR="006D7E6A" w:rsidRDefault="006D7E6A" w:rsidP="00930D3C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E6A" w:rsidRDefault="006D7E6A" w:rsidP="00930D3C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E6A" w:rsidRDefault="00930D3C" w:rsidP="00930D3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F2B69">
        <w:rPr>
          <w:rFonts w:ascii="Times New Roman" w:hAnsi="Times New Roman"/>
          <w:b/>
          <w:bCs/>
          <w:sz w:val="28"/>
          <w:szCs w:val="28"/>
        </w:rPr>
        <w:t> </w:t>
      </w:r>
      <w:r w:rsidRPr="008F2B69">
        <w:rPr>
          <w:rFonts w:ascii="Times New Roman" w:hAnsi="Times New Roman"/>
          <w:b/>
          <w:sz w:val="28"/>
          <w:szCs w:val="28"/>
        </w:rPr>
        <w:t xml:space="preserve">Регламент </w:t>
      </w:r>
      <w:r w:rsidR="009F0661" w:rsidRPr="008F2B69">
        <w:rPr>
          <w:rFonts w:ascii="Times New Roman" w:hAnsi="Times New Roman"/>
          <w:b/>
          <w:sz w:val="28"/>
          <w:szCs w:val="28"/>
        </w:rPr>
        <w:t xml:space="preserve"> </w:t>
      </w:r>
    </w:p>
    <w:p w:rsidR="006D7E6A" w:rsidRDefault="009F0661" w:rsidP="00930D3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F2B69">
        <w:rPr>
          <w:rFonts w:ascii="Times New Roman" w:hAnsi="Times New Roman"/>
          <w:b/>
          <w:sz w:val="28"/>
          <w:szCs w:val="28"/>
          <w:lang w:val="en-US"/>
        </w:rPr>
        <w:t>IV</w:t>
      </w:r>
      <w:r w:rsidR="00930D3C" w:rsidRPr="008F2B69">
        <w:rPr>
          <w:rFonts w:ascii="Times New Roman" w:hAnsi="Times New Roman"/>
          <w:b/>
          <w:sz w:val="28"/>
          <w:szCs w:val="28"/>
        </w:rPr>
        <w:t xml:space="preserve"> </w:t>
      </w:r>
      <w:r w:rsidRPr="008F2B69">
        <w:rPr>
          <w:rFonts w:ascii="Times New Roman" w:hAnsi="Times New Roman"/>
          <w:b/>
          <w:sz w:val="28"/>
          <w:szCs w:val="28"/>
        </w:rPr>
        <w:t xml:space="preserve">Открытых педагогических чтений </w:t>
      </w:r>
      <w:r w:rsidR="006D7E6A">
        <w:rPr>
          <w:rFonts w:ascii="Times New Roman" w:hAnsi="Times New Roman"/>
          <w:b/>
          <w:sz w:val="28"/>
          <w:szCs w:val="28"/>
        </w:rPr>
        <w:t>посвященных памяти З</w:t>
      </w:r>
      <w:r w:rsidRPr="008F2B69">
        <w:rPr>
          <w:rFonts w:ascii="Times New Roman" w:hAnsi="Times New Roman"/>
          <w:b/>
          <w:sz w:val="28"/>
          <w:szCs w:val="28"/>
        </w:rPr>
        <w:t>аслуженного учителя</w:t>
      </w:r>
      <w:r w:rsidR="006D7E6A">
        <w:rPr>
          <w:rFonts w:ascii="Times New Roman" w:hAnsi="Times New Roman"/>
          <w:b/>
          <w:sz w:val="28"/>
          <w:szCs w:val="28"/>
        </w:rPr>
        <w:t xml:space="preserve"> России</w:t>
      </w:r>
      <w:r w:rsidRPr="008F2B69">
        <w:rPr>
          <w:rFonts w:ascii="Times New Roman" w:hAnsi="Times New Roman"/>
          <w:b/>
          <w:sz w:val="28"/>
          <w:szCs w:val="28"/>
        </w:rPr>
        <w:t xml:space="preserve">, </w:t>
      </w:r>
      <w:r w:rsidR="006D7E6A">
        <w:rPr>
          <w:rFonts w:ascii="Times New Roman" w:hAnsi="Times New Roman"/>
          <w:b/>
          <w:sz w:val="28"/>
          <w:szCs w:val="28"/>
        </w:rPr>
        <w:t xml:space="preserve">основателя и первого директора Сергиево-Посадской гимназии, </w:t>
      </w:r>
      <w:r w:rsidRPr="008F2B69">
        <w:rPr>
          <w:rFonts w:ascii="Times New Roman" w:hAnsi="Times New Roman"/>
          <w:b/>
          <w:sz w:val="28"/>
          <w:szCs w:val="28"/>
        </w:rPr>
        <w:t>кандидата педагогических наук И</w:t>
      </w:r>
      <w:r w:rsidR="006D7E6A">
        <w:rPr>
          <w:rFonts w:ascii="Times New Roman" w:hAnsi="Times New Roman"/>
          <w:b/>
          <w:sz w:val="28"/>
          <w:szCs w:val="28"/>
        </w:rPr>
        <w:t>.</w:t>
      </w:r>
      <w:r w:rsidRPr="008F2B69">
        <w:rPr>
          <w:rFonts w:ascii="Times New Roman" w:hAnsi="Times New Roman"/>
          <w:b/>
          <w:sz w:val="28"/>
          <w:szCs w:val="28"/>
        </w:rPr>
        <w:t>Б</w:t>
      </w:r>
      <w:r w:rsidR="006D7E6A">
        <w:rPr>
          <w:rFonts w:ascii="Times New Roman" w:hAnsi="Times New Roman"/>
          <w:b/>
          <w:sz w:val="28"/>
          <w:szCs w:val="28"/>
        </w:rPr>
        <w:t xml:space="preserve">. </w:t>
      </w:r>
      <w:r w:rsidRPr="008F2B69">
        <w:rPr>
          <w:rFonts w:ascii="Times New Roman" w:hAnsi="Times New Roman"/>
          <w:b/>
          <w:sz w:val="28"/>
          <w:szCs w:val="28"/>
        </w:rPr>
        <w:t>Ольбинского</w:t>
      </w:r>
      <w:r w:rsidR="006D7E6A">
        <w:rPr>
          <w:rFonts w:ascii="Times New Roman" w:hAnsi="Times New Roman"/>
          <w:b/>
          <w:sz w:val="28"/>
          <w:szCs w:val="28"/>
        </w:rPr>
        <w:t xml:space="preserve"> </w:t>
      </w:r>
    </w:p>
    <w:p w:rsidR="00930D3C" w:rsidRPr="008F2B69" w:rsidRDefault="006D7E6A" w:rsidP="00930D3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льбинских чтений)</w:t>
      </w:r>
    </w:p>
    <w:p w:rsidR="00930D3C" w:rsidRPr="006667CE" w:rsidRDefault="00930D3C" w:rsidP="00930D3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FB4768" w:rsidRPr="00972001" w:rsidRDefault="00FB4768" w:rsidP="00FB4768">
      <w:pPr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  <w:r w:rsidRPr="00972001">
        <w:rPr>
          <w:rFonts w:ascii="Times New Roman" w:hAnsi="Times New Roman"/>
          <w:b/>
          <w:sz w:val="32"/>
          <w:szCs w:val="32"/>
        </w:rPr>
        <w:t>27 января 2015г.</w:t>
      </w:r>
    </w:p>
    <w:p w:rsidR="00784D28" w:rsidRPr="006667CE" w:rsidRDefault="00784D28" w:rsidP="00930D3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843"/>
        <w:gridCol w:w="7625"/>
      </w:tblGrid>
      <w:tr w:rsidR="00930D3C" w:rsidRPr="006667CE" w:rsidTr="00A856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Pr="006667CE" w:rsidRDefault="00930D3C" w:rsidP="00784D2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667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67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Pr="006667CE" w:rsidRDefault="00930D3C" w:rsidP="00A8567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CE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A85678">
              <w:rPr>
                <w:rFonts w:ascii="Times New Roman" w:hAnsi="Times New Roman"/>
                <w:sz w:val="24"/>
                <w:szCs w:val="24"/>
              </w:rPr>
              <w:t>/место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Pr="006667CE" w:rsidRDefault="00930D3C" w:rsidP="00FF16C7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C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972001" w:rsidRPr="006667CE" w:rsidTr="00A856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01" w:rsidRPr="006667CE" w:rsidRDefault="00972001" w:rsidP="00784D2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01" w:rsidRDefault="00972001" w:rsidP="0097200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 – 10.00</w:t>
            </w:r>
          </w:p>
          <w:p w:rsidR="00972001" w:rsidRPr="006667CE" w:rsidRDefault="00972001" w:rsidP="0097200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85678">
              <w:rPr>
                <w:rFonts w:ascii="Times New Roman" w:hAnsi="Times New Roman"/>
                <w:i/>
                <w:sz w:val="24"/>
                <w:szCs w:val="24"/>
              </w:rPr>
              <w:t xml:space="preserve">Хол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A85678">
              <w:rPr>
                <w:rFonts w:ascii="Times New Roman" w:hAnsi="Times New Roman"/>
                <w:i/>
                <w:sz w:val="24"/>
                <w:szCs w:val="24"/>
              </w:rPr>
              <w:t xml:space="preserve"> этажа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01" w:rsidRPr="006667CE" w:rsidRDefault="00972001" w:rsidP="00FF16C7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930D3C" w:rsidRPr="006667CE" w:rsidTr="00A85678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Pr="006667CE" w:rsidRDefault="00930D3C" w:rsidP="00784D28">
            <w:pPr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Default="00930D3C" w:rsidP="00A85678">
            <w:pPr>
              <w:spacing w:after="0" w:line="240" w:lineRule="auto"/>
              <w:ind w:left="-108" w:right="-391"/>
              <w:rPr>
                <w:rFonts w:ascii="Times New Roman" w:hAnsi="Times New Roman"/>
                <w:sz w:val="24"/>
                <w:szCs w:val="24"/>
              </w:rPr>
            </w:pPr>
            <w:r w:rsidRPr="006667CE">
              <w:rPr>
                <w:rFonts w:ascii="Times New Roman" w:hAnsi="Times New Roman"/>
                <w:sz w:val="24"/>
                <w:szCs w:val="24"/>
              </w:rPr>
              <w:t>1</w:t>
            </w:r>
            <w:r w:rsidR="007D4D36">
              <w:rPr>
                <w:rFonts w:ascii="Times New Roman" w:hAnsi="Times New Roman"/>
                <w:sz w:val="24"/>
                <w:szCs w:val="24"/>
              </w:rPr>
              <w:t>0</w:t>
            </w:r>
            <w:r w:rsidRPr="006667CE">
              <w:rPr>
                <w:rFonts w:ascii="Times New Roman" w:hAnsi="Times New Roman"/>
                <w:sz w:val="24"/>
                <w:szCs w:val="24"/>
              </w:rPr>
              <w:t>.</w:t>
            </w:r>
            <w:r w:rsidR="00FB4768">
              <w:rPr>
                <w:rFonts w:ascii="Times New Roman" w:hAnsi="Times New Roman"/>
                <w:sz w:val="24"/>
                <w:szCs w:val="24"/>
              </w:rPr>
              <w:t>0</w:t>
            </w:r>
            <w:r w:rsidRPr="006667CE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7D4D36">
              <w:rPr>
                <w:rFonts w:ascii="Times New Roman" w:hAnsi="Times New Roman"/>
                <w:sz w:val="24"/>
                <w:szCs w:val="24"/>
              </w:rPr>
              <w:t>0</w:t>
            </w:r>
            <w:r w:rsidRPr="006667CE">
              <w:rPr>
                <w:rFonts w:ascii="Times New Roman" w:hAnsi="Times New Roman"/>
                <w:sz w:val="24"/>
                <w:szCs w:val="24"/>
              </w:rPr>
              <w:t>.</w:t>
            </w:r>
            <w:r w:rsidR="00003093">
              <w:rPr>
                <w:rFonts w:ascii="Times New Roman" w:hAnsi="Times New Roman"/>
                <w:sz w:val="24"/>
                <w:szCs w:val="24"/>
              </w:rPr>
              <w:t>4</w:t>
            </w:r>
            <w:r w:rsidR="003524C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85678" w:rsidRPr="00A85678" w:rsidRDefault="00A85678" w:rsidP="00A85678">
            <w:pPr>
              <w:spacing w:after="0" w:line="240" w:lineRule="auto"/>
              <w:ind w:left="-108" w:right="-391"/>
              <w:rPr>
                <w:rFonts w:ascii="Times New Roman" w:hAnsi="Times New Roman"/>
                <w:i/>
                <w:sz w:val="24"/>
                <w:szCs w:val="24"/>
              </w:rPr>
            </w:pPr>
            <w:r w:rsidRPr="00A85678">
              <w:rPr>
                <w:rFonts w:ascii="Times New Roman" w:hAnsi="Times New Roman"/>
                <w:i/>
                <w:sz w:val="24"/>
                <w:szCs w:val="24"/>
              </w:rPr>
              <w:t>Холл 2 этажа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1" w:rsidRDefault="00FB4768" w:rsidP="00713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ОТКРЫТИЕ ЧТЕНИЙ</w:t>
            </w:r>
            <w:r w:rsidR="007137EC" w:rsidRPr="00713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4768" w:rsidRDefault="007137EC" w:rsidP="00713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Слово об О</w:t>
            </w:r>
            <w:r w:rsidR="00FB4768" w:rsidRPr="007137EC">
              <w:rPr>
                <w:rFonts w:ascii="Times New Roman" w:hAnsi="Times New Roman"/>
                <w:b/>
                <w:sz w:val="24"/>
                <w:szCs w:val="24"/>
              </w:rPr>
              <w:t>льбинском</w:t>
            </w:r>
          </w:p>
          <w:p w:rsidR="007137EC" w:rsidRPr="007137EC" w:rsidRDefault="007137EC" w:rsidP="007137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 xml:space="preserve">Иосиф </w:t>
            </w:r>
            <w:proofErr w:type="spellStart"/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Ольбинский</w:t>
            </w:r>
            <w:proofErr w:type="spellEnd"/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: философ, политик, практик</w:t>
            </w:r>
          </w:p>
          <w:p w:rsidR="00FB4768" w:rsidRDefault="00FB4768" w:rsidP="007137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Персианов С.А.</w:t>
            </w:r>
            <w:r w:rsidR="007137EC" w:rsidRPr="007137EC">
              <w:rPr>
                <w:rFonts w:ascii="Times New Roman" w:hAnsi="Times New Roman"/>
                <w:i/>
                <w:sz w:val="20"/>
                <w:szCs w:val="20"/>
              </w:rPr>
              <w:t>, замес</w:t>
            </w:r>
            <w:r w:rsidR="007137EC">
              <w:rPr>
                <w:rFonts w:ascii="Times New Roman" w:hAnsi="Times New Roman"/>
                <w:i/>
                <w:sz w:val="20"/>
                <w:szCs w:val="20"/>
              </w:rPr>
              <w:t>ти</w:t>
            </w:r>
            <w:r w:rsidR="007137EC" w:rsidRPr="007137EC">
              <w:rPr>
                <w:rFonts w:ascii="Times New Roman" w:hAnsi="Times New Roman"/>
                <w:i/>
                <w:sz w:val="20"/>
                <w:szCs w:val="20"/>
              </w:rPr>
              <w:t>тель Главы Сергиево-Посадского муниципального района по культуре</w:t>
            </w:r>
          </w:p>
          <w:p w:rsidR="007B28F7" w:rsidRPr="007137EC" w:rsidRDefault="007B28F7" w:rsidP="007B2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 первый год</w:t>
            </w:r>
          </w:p>
          <w:p w:rsidR="007B28F7" w:rsidRPr="00EC16BB" w:rsidRDefault="007B28F7" w:rsidP="007137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16BB">
              <w:rPr>
                <w:rFonts w:ascii="Times New Roman" w:hAnsi="Times New Roman"/>
                <w:i/>
                <w:sz w:val="20"/>
                <w:szCs w:val="20"/>
              </w:rPr>
              <w:t>Ткаченко Л.А.</w:t>
            </w:r>
            <w:r w:rsidR="00EC16BB" w:rsidRPr="00EC16BB">
              <w:rPr>
                <w:rFonts w:ascii="Times New Roman" w:hAnsi="Times New Roman"/>
                <w:i/>
                <w:sz w:val="20"/>
                <w:szCs w:val="20"/>
              </w:rPr>
              <w:t xml:space="preserve">к. техн. наук, заместитель директора ФГБОУ ВПО «МГИУ», </w:t>
            </w:r>
            <w:r w:rsidR="004640D1"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="00EC16BB" w:rsidRPr="00EC16BB">
              <w:rPr>
                <w:rFonts w:ascii="Times New Roman" w:hAnsi="Times New Roman"/>
                <w:i/>
                <w:sz w:val="20"/>
                <w:szCs w:val="20"/>
              </w:rPr>
              <w:t>г. Сергиев Посад</w:t>
            </w:r>
          </w:p>
          <w:p w:rsidR="007137EC" w:rsidRPr="007137EC" w:rsidRDefault="007137EC" w:rsidP="007137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 xml:space="preserve">Возвращение к Ольбинскому </w:t>
            </w:r>
          </w:p>
          <w:p w:rsidR="00930D3C" w:rsidRPr="006667CE" w:rsidRDefault="007137EC" w:rsidP="0097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 xml:space="preserve">Демахин А.А., </w:t>
            </w:r>
            <w:r w:rsidR="001F19B4">
              <w:rPr>
                <w:rFonts w:ascii="Times New Roman" w:hAnsi="Times New Roman"/>
                <w:i/>
                <w:sz w:val="20"/>
                <w:szCs w:val="20"/>
              </w:rPr>
              <w:t xml:space="preserve">победитель Всероссийского Конкурса «Педагог года-2012», учитель ИЗО, исскусства и МХК, </w:t>
            </w: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директора </w:t>
            </w:r>
            <w:r w:rsidR="001F19B4">
              <w:rPr>
                <w:rFonts w:ascii="Times New Roman" w:hAnsi="Times New Roman"/>
                <w:i/>
                <w:sz w:val="20"/>
                <w:szCs w:val="20"/>
              </w:rPr>
              <w:t xml:space="preserve">по внеклассной работе </w:t>
            </w:r>
            <w:r w:rsidR="00212221" w:rsidRPr="007137EC">
              <w:rPr>
                <w:rFonts w:ascii="Times New Roman" w:hAnsi="Times New Roman"/>
                <w:i/>
                <w:sz w:val="20"/>
                <w:szCs w:val="20"/>
              </w:rPr>
              <w:t>МБОУ «Сергиево-Посадская гимназия имени И.Б. Ольбинского</w:t>
            </w:r>
            <w:r w:rsidR="004B47BD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212221" w:rsidRPr="00FB4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D36" w:rsidRPr="00FB4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D3C" w:rsidRPr="006667CE" w:rsidTr="0097200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Pr="006667CE" w:rsidRDefault="00930D3C" w:rsidP="00784D2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6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Default="00BA2CDD" w:rsidP="00A8567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5662">
              <w:rPr>
                <w:rFonts w:ascii="Times New Roman" w:hAnsi="Times New Roman"/>
                <w:sz w:val="24"/>
                <w:szCs w:val="24"/>
              </w:rPr>
              <w:t>0</w:t>
            </w:r>
            <w:r w:rsidR="007137EC">
              <w:rPr>
                <w:rFonts w:ascii="Times New Roman" w:hAnsi="Times New Roman"/>
                <w:sz w:val="24"/>
                <w:szCs w:val="24"/>
              </w:rPr>
              <w:t>.</w:t>
            </w:r>
            <w:r w:rsidR="00003093">
              <w:rPr>
                <w:rFonts w:ascii="Times New Roman" w:hAnsi="Times New Roman"/>
                <w:sz w:val="24"/>
                <w:szCs w:val="24"/>
              </w:rPr>
              <w:t>5</w:t>
            </w:r>
            <w:r w:rsidR="007137EC">
              <w:rPr>
                <w:rFonts w:ascii="Times New Roman" w:hAnsi="Times New Roman"/>
                <w:sz w:val="24"/>
                <w:szCs w:val="24"/>
              </w:rPr>
              <w:t>0</w:t>
            </w:r>
            <w:r w:rsidR="00930D3C" w:rsidRPr="006667C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137EC">
              <w:rPr>
                <w:rFonts w:ascii="Times New Roman" w:hAnsi="Times New Roman"/>
                <w:sz w:val="24"/>
                <w:szCs w:val="24"/>
              </w:rPr>
              <w:t>1</w:t>
            </w:r>
            <w:r w:rsidR="00115662">
              <w:rPr>
                <w:rFonts w:ascii="Times New Roman" w:hAnsi="Times New Roman"/>
                <w:sz w:val="24"/>
                <w:szCs w:val="24"/>
              </w:rPr>
              <w:t>1</w:t>
            </w:r>
            <w:r w:rsidR="00930D3C" w:rsidRPr="006667CE">
              <w:rPr>
                <w:rFonts w:ascii="Times New Roman" w:hAnsi="Times New Roman"/>
                <w:sz w:val="24"/>
                <w:szCs w:val="24"/>
              </w:rPr>
              <w:t>.</w:t>
            </w:r>
            <w:r w:rsidR="003524C4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A85678" w:rsidRPr="006667CE" w:rsidRDefault="00A85678" w:rsidP="00A8567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85678">
              <w:rPr>
                <w:rFonts w:ascii="Times New Roman" w:hAnsi="Times New Roman"/>
                <w:i/>
                <w:sz w:val="24"/>
                <w:szCs w:val="24"/>
              </w:rPr>
              <w:t>Холл 2 этажа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C" w:rsidRDefault="007137EC" w:rsidP="00713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  <w:p w:rsidR="007137EC" w:rsidRPr="007137EC" w:rsidRDefault="007137EC" w:rsidP="007137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Образование по-человечески: антропологический подход в психологии развития</w:t>
            </w:r>
          </w:p>
          <w:p w:rsidR="007137EC" w:rsidRPr="007137EC" w:rsidRDefault="007137EC" w:rsidP="007137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 xml:space="preserve">Обухов А.С., к. психол. наук, профессор, </w:t>
            </w:r>
            <w:proofErr w:type="gramStart"/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заведующий кафедры</w:t>
            </w:r>
            <w:proofErr w:type="gramEnd"/>
            <w:r w:rsidRPr="007137EC">
              <w:rPr>
                <w:rFonts w:ascii="Times New Roman" w:hAnsi="Times New Roman"/>
                <w:i/>
                <w:sz w:val="20"/>
                <w:szCs w:val="20"/>
              </w:rPr>
              <w:t xml:space="preserve"> психологической антропологии  Института детства МПГУ, г. Москва</w:t>
            </w:r>
          </w:p>
          <w:p w:rsidR="007137EC" w:rsidRPr="007137EC" w:rsidRDefault="007137EC" w:rsidP="007137E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eastAsia="Calibri" w:hAnsi="Times New Roman"/>
                <w:b/>
                <w:sz w:val="24"/>
                <w:szCs w:val="24"/>
              </w:rPr>
              <w:t>«Наша новая школа»: философские основы модернизации совре</w:t>
            </w:r>
            <w:r w:rsidR="004640D1">
              <w:rPr>
                <w:rFonts w:ascii="Times New Roman" w:eastAsia="Calibri" w:hAnsi="Times New Roman"/>
                <w:b/>
                <w:sz w:val="24"/>
                <w:szCs w:val="24"/>
              </w:rPr>
              <w:t>менного российского образования</w:t>
            </w:r>
          </w:p>
          <w:p w:rsidR="007137EC" w:rsidRPr="007137EC" w:rsidRDefault="007137EC" w:rsidP="007137EC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7137EC">
              <w:rPr>
                <w:i/>
                <w:sz w:val="20"/>
                <w:szCs w:val="20"/>
              </w:rPr>
              <w:t xml:space="preserve">Устинов О.А., </w:t>
            </w:r>
            <w:proofErr w:type="gramStart"/>
            <w:r w:rsidRPr="007137EC">
              <w:rPr>
                <w:i/>
                <w:sz w:val="20"/>
                <w:szCs w:val="20"/>
              </w:rPr>
              <w:t>к</w:t>
            </w:r>
            <w:proofErr w:type="gramEnd"/>
            <w:r w:rsidRPr="007137EC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7137EC">
              <w:rPr>
                <w:i/>
                <w:sz w:val="20"/>
                <w:szCs w:val="20"/>
              </w:rPr>
              <w:t>философских</w:t>
            </w:r>
            <w:proofErr w:type="gramEnd"/>
            <w:r w:rsidRPr="007137EC">
              <w:rPr>
                <w:i/>
                <w:sz w:val="20"/>
                <w:szCs w:val="20"/>
              </w:rPr>
              <w:t xml:space="preserve"> наук, доцент кафедры истории и философии образования и науки ФГОУ «Академия повышения квалификации и</w:t>
            </w:r>
          </w:p>
          <w:p w:rsidR="007137EC" w:rsidRPr="007137EC" w:rsidRDefault="007137EC" w:rsidP="007137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37EC">
              <w:rPr>
                <w:rFonts w:ascii="Times New Roman" w:eastAsia="Calibri" w:hAnsi="Times New Roman"/>
                <w:i/>
                <w:sz w:val="20"/>
                <w:szCs w:val="20"/>
              </w:rPr>
              <w:t>профессиональной переподготовки работников образования»</w:t>
            </w: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gramStart"/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. Москва</w:t>
            </w:r>
          </w:p>
          <w:p w:rsidR="007137EC" w:rsidRPr="007137EC" w:rsidRDefault="007137EC" w:rsidP="007137E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eastAsia="Calibri" w:hAnsi="Times New Roman"/>
                <w:b/>
                <w:sz w:val="24"/>
                <w:szCs w:val="24"/>
              </w:rPr>
              <w:t>Как помочь детям найти свое мес</w:t>
            </w:r>
            <w:r w:rsidR="004B47BD">
              <w:rPr>
                <w:rFonts w:ascii="Times New Roman" w:eastAsia="Calibri" w:hAnsi="Times New Roman"/>
                <w:b/>
                <w:sz w:val="24"/>
                <w:szCs w:val="24"/>
              </w:rPr>
              <w:t>то в жизни. Основные положения о</w:t>
            </w:r>
            <w:r w:rsidRPr="007137EC">
              <w:rPr>
                <w:rFonts w:ascii="Times New Roman" w:eastAsia="Calibri" w:hAnsi="Times New Roman"/>
                <w:b/>
                <w:sz w:val="24"/>
                <w:szCs w:val="24"/>
              </w:rPr>
              <w:t>бразовате</w:t>
            </w:r>
            <w:r w:rsidR="004640D1">
              <w:rPr>
                <w:rFonts w:ascii="Times New Roman" w:eastAsia="Calibri" w:hAnsi="Times New Roman"/>
                <w:b/>
                <w:sz w:val="24"/>
                <w:szCs w:val="24"/>
              </w:rPr>
              <w:t>льной области "Самоопределение"</w:t>
            </w:r>
          </w:p>
          <w:p w:rsidR="007D4D36" w:rsidRPr="007137EC" w:rsidRDefault="007137EC" w:rsidP="007137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Резапкина Г.В., ст. научный сотрудник Центра практической психологии образования ГБОУ ВПО МО «Академия социального управления», г. Москва</w:t>
            </w:r>
          </w:p>
        </w:tc>
      </w:tr>
      <w:tr w:rsidR="00930D3C" w:rsidRPr="006667CE" w:rsidTr="00A85678">
        <w:trPr>
          <w:trHeight w:val="1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Pr="006667CE" w:rsidRDefault="00930D3C" w:rsidP="00784D2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C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Default="00D61570" w:rsidP="00A8567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24C4">
              <w:rPr>
                <w:rFonts w:ascii="Times New Roman" w:hAnsi="Times New Roman"/>
                <w:sz w:val="24"/>
                <w:szCs w:val="24"/>
              </w:rPr>
              <w:t>2</w:t>
            </w:r>
            <w:r w:rsidR="00930D3C" w:rsidRPr="006667CE">
              <w:rPr>
                <w:rFonts w:ascii="Times New Roman" w:hAnsi="Times New Roman"/>
                <w:sz w:val="24"/>
                <w:szCs w:val="24"/>
              </w:rPr>
              <w:t>.</w:t>
            </w:r>
            <w:r w:rsidR="003524C4">
              <w:rPr>
                <w:rFonts w:ascii="Times New Roman" w:hAnsi="Times New Roman"/>
                <w:sz w:val="24"/>
                <w:szCs w:val="24"/>
              </w:rPr>
              <w:t>00</w:t>
            </w:r>
            <w:r w:rsidR="007D4D3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524C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B57C5C">
              <w:rPr>
                <w:rFonts w:ascii="Times New Roman" w:hAnsi="Times New Roman"/>
                <w:i/>
                <w:sz w:val="24"/>
                <w:szCs w:val="24"/>
              </w:rPr>
              <w:t>Кабинет № 4</w:t>
            </w: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15EA" w:rsidRDefault="007515EA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15EA" w:rsidRDefault="007515EA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нференцзал</w:t>
            </w:r>
            <w:proofErr w:type="spellEnd"/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C5C" w:rsidRDefault="00B57C5C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15EA" w:rsidRDefault="007515EA" w:rsidP="001F19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15EA" w:rsidRDefault="007515EA" w:rsidP="001F19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Pr="00B57C5C" w:rsidRDefault="00E8379E" w:rsidP="001F19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олл 2 этажа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Default="007137EC" w:rsidP="007137E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ЕКЦИЙ</w:t>
            </w:r>
          </w:p>
          <w:p w:rsidR="007137EC" w:rsidRDefault="007137EC" w:rsidP="00713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Секция №1</w:t>
            </w:r>
          </w:p>
          <w:p w:rsidR="007137EC" w:rsidRDefault="007137EC" w:rsidP="00713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Шк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й английский: «Что?» и «Как?»</w:t>
            </w:r>
          </w:p>
          <w:p w:rsidR="004B47BD" w:rsidRDefault="004B47BD" w:rsidP="004B4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секции: </w:t>
            </w:r>
          </w:p>
          <w:p w:rsidR="004B47BD" w:rsidRDefault="004B47BD" w:rsidP="004B47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лександровна</w:t>
            </w:r>
            <w:r w:rsidR="007515E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515EA" w:rsidRPr="007515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учитель английского языка МБОУ «Сергиево-Посадская гимназия имени И.Б. Ольбинского»</w:t>
            </w:r>
          </w:p>
          <w:p w:rsidR="007137EC" w:rsidRPr="007137EC" w:rsidRDefault="007137EC" w:rsidP="00713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Системно-деятельностный</w:t>
            </w:r>
            <w:proofErr w:type="spellEnd"/>
            <w:r w:rsidRPr="007137EC">
              <w:rPr>
                <w:rFonts w:ascii="Times New Roman" w:hAnsi="Times New Roman"/>
                <w:b/>
                <w:sz w:val="24"/>
                <w:szCs w:val="24"/>
              </w:rPr>
              <w:t xml:space="preserve"> подход в обучении английскому языку: практика использования</w:t>
            </w:r>
          </w:p>
          <w:p w:rsidR="007137EC" w:rsidRPr="007137EC" w:rsidRDefault="007137EC" w:rsidP="007137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 xml:space="preserve">Сенаторова Л.В., Почётный работник общего образования, Победитель ПНПО, учитель английского языка МОУ «Гимназия «Дмитров»», </w:t>
            </w:r>
            <w:proofErr w:type="gramStart"/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. Дмитров</w:t>
            </w:r>
          </w:p>
          <w:p w:rsidR="007137EC" w:rsidRDefault="007137EC" w:rsidP="0071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 xml:space="preserve">ФГОС и формирование планируемых метапредметных результатов по английскому языку с помощью образовательных технологий </w:t>
            </w:r>
          </w:p>
          <w:p w:rsidR="007137EC" w:rsidRPr="007137EC" w:rsidRDefault="007137EC" w:rsidP="007137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Остроухова Л.А., Отличник народного просв</w:t>
            </w:r>
            <w:r w:rsidR="004B47B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 xml:space="preserve">щения, учитель английского языка МОУ «Гимназия «Дмитров», </w:t>
            </w:r>
            <w:proofErr w:type="gramStart"/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. Дмитров</w:t>
            </w:r>
          </w:p>
          <w:p w:rsidR="007137EC" w:rsidRPr="007137EC" w:rsidRDefault="007137EC" w:rsidP="00713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Внеклас</w:t>
            </w:r>
            <w:r w:rsidR="004640D1">
              <w:rPr>
                <w:rFonts w:ascii="Times New Roman" w:hAnsi="Times New Roman"/>
                <w:b/>
                <w:sz w:val="24"/>
                <w:szCs w:val="24"/>
              </w:rPr>
              <w:t>сная работа с одаренными детьми</w:t>
            </w:r>
          </w:p>
          <w:p w:rsidR="007137EC" w:rsidRPr="007137EC" w:rsidRDefault="007137EC" w:rsidP="007137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Башкова Н.А., учитель английского языка МБОУ «Сергиево-Посадская г</w:t>
            </w:r>
            <w:r w:rsidR="004640D1">
              <w:rPr>
                <w:rFonts w:ascii="Times New Roman" w:hAnsi="Times New Roman"/>
                <w:i/>
                <w:sz w:val="20"/>
                <w:szCs w:val="20"/>
              </w:rPr>
              <w:t>имназия имени И.Б. Ольбинского»</w:t>
            </w:r>
          </w:p>
          <w:p w:rsidR="006A77FE" w:rsidRPr="006A77FE" w:rsidRDefault="006A77FE" w:rsidP="006A77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77FE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екты во внеклассной работе по английскому языку (на примере практики проведения Дня английской культуры)</w:t>
            </w:r>
          </w:p>
          <w:p w:rsidR="004640D1" w:rsidRDefault="004640D1" w:rsidP="004640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Сухова Е.В., учитель английского языка МБОУ «Сергиево-Посадская гимназия имени И.Б. Ольбинского»</w:t>
            </w:r>
          </w:p>
          <w:p w:rsidR="006A77FE" w:rsidRDefault="006A77FE" w:rsidP="006A77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77FE">
              <w:rPr>
                <w:rFonts w:ascii="Times New Roman" w:hAnsi="Times New Roman"/>
                <w:i/>
                <w:sz w:val="20"/>
                <w:szCs w:val="20"/>
              </w:rPr>
              <w:t>Санисло Л.М., учитель английского языка МБОУ «Сергиево-Посадская гимназия имени И.Б. Ольбинского»</w:t>
            </w:r>
          </w:p>
          <w:p w:rsidR="007137EC" w:rsidRDefault="007137EC" w:rsidP="00713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Секция №2</w:t>
            </w:r>
          </w:p>
          <w:p w:rsidR="007137EC" w:rsidRDefault="007137EC" w:rsidP="00713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ые универсалии и универса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ые действия в образовании</w:t>
            </w:r>
          </w:p>
          <w:p w:rsidR="004B47BD" w:rsidRDefault="004B47BD" w:rsidP="004B4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секции: </w:t>
            </w:r>
          </w:p>
          <w:p w:rsidR="004B47BD" w:rsidRDefault="004B47BD" w:rsidP="004B47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монова Ольга Геннадьевна</w:t>
            </w:r>
            <w:r w:rsidR="007515E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 xml:space="preserve">к. психол. наук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дагог-психолог, 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директор МОУ «</w:t>
            </w:r>
            <w:proofErr w:type="gramStart"/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Сергиево</w:t>
            </w:r>
            <w:proofErr w:type="gramEnd"/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- Посадская гимназия имени И.Б. Ольбинского»</w:t>
            </w:r>
          </w:p>
          <w:p w:rsidR="00BA2CDD" w:rsidRPr="00BA2CDD" w:rsidRDefault="00BA2CDD" w:rsidP="00BA2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CDD">
              <w:rPr>
                <w:rFonts w:ascii="Times New Roman" w:hAnsi="Times New Roman"/>
                <w:b/>
                <w:sz w:val="24"/>
                <w:szCs w:val="24"/>
              </w:rPr>
              <w:t>Реализация принципа научности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уроках русского языка в школе</w:t>
            </w:r>
          </w:p>
          <w:p w:rsidR="007137EC" w:rsidRPr="00BA2CDD" w:rsidRDefault="007137EC" w:rsidP="007137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2CDD">
              <w:rPr>
                <w:rFonts w:ascii="Times New Roman" w:hAnsi="Times New Roman"/>
                <w:i/>
                <w:sz w:val="20"/>
                <w:szCs w:val="20"/>
              </w:rPr>
              <w:t>Сафонова Е.В., к. филол. наук, учитель русского языка и литературы МБОУ «Сергиево-Посадская гимназия имени И.Б. Ольбинского»</w:t>
            </w:r>
          </w:p>
          <w:p w:rsidR="00BA2CDD" w:rsidRPr="00BA2CDD" w:rsidRDefault="00BA2CDD" w:rsidP="00BA2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CDD">
              <w:rPr>
                <w:rFonts w:ascii="Times New Roman" w:hAnsi="Times New Roman"/>
                <w:b/>
                <w:sz w:val="24"/>
                <w:szCs w:val="24"/>
              </w:rPr>
              <w:t>Опыт организации воспитательной работы, направленной на формирование универсальных учебных действий</w:t>
            </w:r>
          </w:p>
          <w:p w:rsidR="007137EC" w:rsidRPr="00BA2CDD" w:rsidRDefault="007137EC" w:rsidP="007137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2CDD">
              <w:rPr>
                <w:rFonts w:ascii="Times New Roman" w:hAnsi="Times New Roman"/>
                <w:i/>
                <w:sz w:val="20"/>
                <w:szCs w:val="20"/>
              </w:rPr>
              <w:t xml:space="preserve">Давыдова Г.П., заместитель директора по воспитательной работе МАОУ Гимназия № 10, г. Пушкино </w:t>
            </w:r>
          </w:p>
          <w:p w:rsidR="00BA2CDD" w:rsidRPr="00BA2CDD" w:rsidRDefault="00BA2CDD" w:rsidP="00BA2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CDD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лабораторного оборудования </w:t>
            </w:r>
            <w:proofErr w:type="spellStart"/>
            <w:r w:rsidRPr="00BA2C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rnier</w:t>
            </w:r>
            <w:proofErr w:type="spellEnd"/>
            <w:r w:rsidRPr="00BA2CDD">
              <w:rPr>
                <w:rFonts w:ascii="Times New Roman" w:hAnsi="Times New Roman"/>
                <w:b/>
                <w:sz w:val="24"/>
                <w:szCs w:val="24"/>
              </w:rPr>
              <w:t xml:space="preserve"> для развития познавательной деятельности и формирования</w:t>
            </w:r>
            <w:r w:rsidR="004640D1">
              <w:rPr>
                <w:rFonts w:ascii="Times New Roman" w:hAnsi="Times New Roman"/>
                <w:b/>
                <w:sz w:val="24"/>
                <w:szCs w:val="24"/>
              </w:rPr>
              <w:t xml:space="preserve"> универсальных учебных действий</w:t>
            </w:r>
          </w:p>
          <w:p w:rsidR="004B47BD" w:rsidRDefault="007137EC" w:rsidP="007137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2CDD">
              <w:rPr>
                <w:rFonts w:ascii="Times New Roman" w:hAnsi="Times New Roman"/>
                <w:i/>
                <w:sz w:val="20"/>
                <w:szCs w:val="20"/>
              </w:rPr>
              <w:t xml:space="preserve">Белякова Р.В., учитель физики МБОУ «Сергиево-Посадская гимназия имени </w:t>
            </w:r>
          </w:p>
          <w:p w:rsidR="007137EC" w:rsidRPr="00BA2CDD" w:rsidRDefault="007137EC" w:rsidP="007137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2CDD">
              <w:rPr>
                <w:rFonts w:ascii="Times New Roman" w:hAnsi="Times New Roman"/>
                <w:i/>
                <w:sz w:val="20"/>
                <w:szCs w:val="20"/>
              </w:rPr>
              <w:t>И.Б.</w:t>
            </w:r>
            <w:r w:rsidR="004640D1">
              <w:rPr>
                <w:rFonts w:ascii="Times New Roman" w:hAnsi="Times New Roman"/>
                <w:i/>
                <w:sz w:val="20"/>
                <w:szCs w:val="20"/>
              </w:rPr>
              <w:t xml:space="preserve"> Ольбинского», г. Сергиев Посад</w:t>
            </w:r>
          </w:p>
          <w:p w:rsidR="00BA2CDD" w:rsidRDefault="007137EC" w:rsidP="00BA2C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2CDD">
              <w:rPr>
                <w:rFonts w:ascii="Times New Roman" w:eastAsia="Calibri" w:hAnsi="Times New Roman"/>
                <w:b/>
                <w:sz w:val="24"/>
                <w:szCs w:val="24"/>
              </w:rPr>
              <w:t>Секция №3</w:t>
            </w:r>
          </w:p>
          <w:p w:rsidR="00BA2CDD" w:rsidRDefault="007137EC" w:rsidP="00BA2C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2C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кольное образование: </w:t>
            </w:r>
          </w:p>
          <w:p w:rsidR="007137EC" w:rsidRDefault="007137EC" w:rsidP="00BA2C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2C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человек в системе </w:t>
            </w:r>
            <w:r w:rsidR="000C69A8">
              <w:rPr>
                <w:rFonts w:ascii="Times New Roman" w:eastAsia="Calibri" w:hAnsi="Times New Roman"/>
                <w:b/>
                <w:sz w:val="24"/>
                <w:szCs w:val="24"/>
              </w:rPr>
              <w:t>социальных отношений</w:t>
            </w:r>
          </w:p>
          <w:p w:rsidR="004B47BD" w:rsidRDefault="004B47BD" w:rsidP="004B47B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уководитель секции: </w:t>
            </w:r>
          </w:p>
          <w:p w:rsidR="004B47BD" w:rsidRDefault="004B47BD" w:rsidP="004B47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Татьяна Владимировна</w:t>
            </w:r>
            <w:r w:rsidR="007515E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Start"/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.п</w:t>
            </w:r>
            <w:proofErr w:type="gramEnd"/>
            <w:r w:rsidRPr="00212221">
              <w:rPr>
                <w:rFonts w:ascii="Times New Roman" w:hAnsi="Times New Roman"/>
                <w:i/>
                <w:sz w:val="20"/>
                <w:szCs w:val="20"/>
              </w:rPr>
              <w:t xml:space="preserve">сихол. наук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ель истории и обществознания, </w:t>
            </w:r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заместитель директора МБОУ «Сергиево-Посадская гимназия имени И.Б. Ольбинского</w:t>
            </w:r>
          </w:p>
          <w:p w:rsidR="00BA2CDD" w:rsidRPr="00BA2CDD" w:rsidRDefault="00BA2CDD" w:rsidP="00BA2CD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2CDD">
              <w:rPr>
                <w:rFonts w:ascii="Times New Roman" w:eastAsia="Calibri" w:hAnsi="Times New Roman"/>
                <w:b/>
                <w:sz w:val="24"/>
                <w:szCs w:val="24"/>
              </w:rPr>
              <w:t>Диалогическое отношение к</w:t>
            </w:r>
            <w:proofErr w:type="gramStart"/>
            <w:r w:rsidR="005E12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A2CDD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  <w:proofErr w:type="gramEnd"/>
            <w:r w:rsidRPr="00BA2CDD">
              <w:rPr>
                <w:rFonts w:ascii="Times New Roman" w:eastAsia="Calibri" w:hAnsi="Times New Roman"/>
                <w:b/>
                <w:sz w:val="24"/>
                <w:szCs w:val="24"/>
              </w:rPr>
              <w:t>ругому в педагогическом взаимодействии</w:t>
            </w:r>
          </w:p>
          <w:p w:rsidR="007137EC" w:rsidRPr="00BA2CDD" w:rsidRDefault="007137EC" w:rsidP="007137E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BA2CDD">
              <w:rPr>
                <w:rFonts w:ascii="Times New Roman" w:eastAsia="Calibri" w:hAnsi="Times New Roman"/>
                <w:i/>
                <w:sz w:val="20"/>
                <w:szCs w:val="20"/>
              </w:rPr>
              <w:t>Федосеева А.М., доцент кафедры психологической антропологии Института Детства МПГУ, г. Москва</w:t>
            </w:r>
          </w:p>
          <w:p w:rsidR="00BA2CDD" w:rsidRDefault="00BA2CDD" w:rsidP="0071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D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A2CDD">
              <w:rPr>
                <w:rFonts w:ascii="Times New Roman" w:eastAsia="Calibri" w:hAnsi="Times New Roman"/>
                <w:b/>
                <w:sz w:val="24"/>
                <w:szCs w:val="24"/>
              </w:rPr>
              <w:t>Уроки доброты» - психолого-педагогическая программа формирования толерантности учащихся по отношению к людям с ограниченными физическими возможностями»</w:t>
            </w:r>
          </w:p>
          <w:p w:rsidR="007137EC" w:rsidRPr="00BA2CDD" w:rsidRDefault="007137EC" w:rsidP="007137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2CD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шакова, к. пед. наук, заведующая отделением психолого-педагогической помощи населению ГКУ Социального Обслуживания Московской области «Сергиево-Посадский реабилитационный центр для несове</w:t>
            </w:r>
            <w:r w:rsidR="004640D1">
              <w:rPr>
                <w:rFonts w:ascii="Times New Roman" w:hAnsi="Times New Roman"/>
                <w:i/>
                <w:sz w:val="20"/>
                <w:szCs w:val="20"/>
              </w:rPr>
              <w:t xml:space="preserve">ршеннолетних», </w:t>
            </w:r>
            <w:proofErr w:type="gramStart"/>
            <w:r w:rsidR="004640D1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="004640D1">
              <w:rPr>
                <w:rFonts w:ascii="Times New Roman" w:hAnsi="Times New Roman"/>
                <w:i/>
                <w:sz w:val="20"/>
                <w:szCs w:val="20"/>
              </w:rPr>
              <w:t>. Сергиев Посад</w:t>
            </w:r>
          </w:p>
          <w:p w:rsidR="00BA2CDD" w:rsidRPr="00B57C5C" w:rsidRDefault="007137EC" w:rsidP="00BA2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CDD" w:rsidRPr="00BA2CDD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оявления жизнестойкости учащихся </w:t>
            </w:r>
            <w:r w:rsidR="00B57C5C" w:rsidRPr="00B57C5C">
              <w:rPr>
                <w:rFonts w:ascii="Times New Roman" w:hAnsi="Times New Roman"/>
                <w:b/>
                <w:sz w:val="24"/>
                <w:szCs w:val="24"/>
              </w:rPr>
              <w:t>мегаполиса и поселка</w:t>
            </w:r>
          </w:p>
          <w:p w:rsidR="007137EC" w:rsidRDefault="007137EC" w:rsidP="00BA2C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A2CDD">
              <w:rPr>
                <w:rFonts w:ascii="Times New Roman" w:hAnsi="Times New Roman"/>
                <w:i/>
                <w:sz w:val="20"/>
                <w:szCs w:val="20"/>
              </w:rPr>
              <w:t>Фоминова А.Н., к. психол. наук, профессор кафедры психологической антропологии Институт</w:t>
            </w:r>
            <w:r w:rsidR="004640D1">
              <w:rPr>
                <w:rFonts w:ascii="Times New Roman" w:hAnsi="Times New Roman"/>
                <w:i/>
                <w:sz w:val="20"/>
                <w:szCs w:val="20"/>
              </w:rPr>
              <w:t>а детства МПГУ, г. Москва</w:t>
            </w:r>
            <w:r w:rsidRPr="00BA2CD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33EF0" w:rsidRDefault="00333EF0" w:rsidP="00BA2C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ое сопровождение социализации детей-сирот младшего школьного возраста из приемных семей в условиях образовательной организации</w:t>
            </w:r>
          </w:p>
          <w:p w:rsidR="00333EF0" w:rsidRPr="00333EF0" w:rsidRDefault="00333EF0" w:rsidP="00BA2C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карьева Н.М., методист Учебно-методического центра по проблемам опеки, попечительства и социально-педагогической реабилитации детей и подростков «Детство»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. Москва, аспирантка МГППУ</w:t>
            </w:r>
          </w:p>
        </w:tc>
      </w:tr>
      <w:tr w:rsidR="00B732C0" w:rsidRPr="006667CE" w:rsidTr="00A8567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0" w:rsidRPr="006667CE" w:rsidRDefault="00B732C0" w:rsidP="00784D2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0" w:rsidRDefault="003524C4" w:rsidP="003524C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="00B732C0">
              <w:rPr>
                <w:rFonts w:ascii="Times New Roman" w:hAnsi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69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0" w:rsidRDefault="00B732C0" w:rsidP="007137E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 (работает буфет)</w:t>
            </w:r>
          </w:p>
        </w:tc>
      </w:tr>
      <w:tr w:rsidR="00BA2CDD" w:rsidRPr="006667CE" w:rsidTr="00A85678">
        <w:trPr>
          <w:trHeight w:val="1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D" w:rsidRPr="006667CE" w:rsidRDefault="005E125D" w:rsidP="008218B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2CDD" w:rsidRPr="00666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D" w:rsidRDefault="00BA2CDD" w:rsidP="00A8567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5662">
              <w:rPr>
                <w:rFonts w:ascii="Times New Roman" w:hAnsi="Times New Roman"/>
                <w:sz w:val="24"/>
                <w:szCs w:val="24"/>
              </w:rPr>
              <w:t>3</w:t>
            </w:r>
            <w:r w:rsidRPr="006667CE">
              <w:rPr>
                <w:rFonts w:ascii="Times New Roman" w:hAnsi="Times New Roman"/>
                <w:sz w:val="24"/>
                <w:szCs w:val="24"/>
              </w:rPr>
              <w:t>.</w:t>
            </w:r>
            <w:r w:rsidR="003524C4">
              <w:rPr>
                <w:rFonts w:ascii="Times New Roman" w:hAnsi="Times New Roman"/>
                <w:sz w:val="24"/>
                <w:szCs w:val="24"/>
              </w:rPr>
              <w:t>3</w:t>
            </w:r>
            <w:r w:rsidR="0043697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115662">
              <w:rPr>
                <w:rFonts w:ascii="Times New Roman" w:hAnsi="Times New Roman"/>
                <w:sz w:val="24"/>
                <w:szCs w:val="24"/>
              </w:rPr>
              <w:t>4</w:t>
            </w:r>
            <w:r w:rsidRPr="006667CE">
              <w:rPr>
                <w:rFonts w:ascii="Times New Roman" w:hAnsi="Times New Roman"/>
                <w:sz w:val="24"/>
                <w:szCs w:val="24"/>
              </w:rPr>
              <w:t>.</w:t>
            </w:r>
            <w:r w:rsidR="003524C4">
              <w:rPr>
                <w:rFonts w:ascii="Times New Roman" w:hAnsi="Times New Roman"/>
                <w:sz w:val="24"/>
                <w:szCs w:val="24"/>
              </w:rPr>
              <w:t>3</w:t>
            </w:r>
            <w:r w:rsidR="00B732C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олл 2 этажа</w:t>
            </w: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15EA" w:rsidRDefault="007515EA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15EA" w:rsidRDefault="007515EA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15EA" w:rsidRDefault="007515EA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бинет №4</w:t>
            </w: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15EA" w:rsidRDefault="007515EA" w:rsidP="00E8379E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15EA" w:rsidRDefault="007515EA" w:rsidP="00E8379E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15EA" w:rsidRDefault="007515EA" w:rsidP="00E8379E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15EA" w:rsidRDefault="007515EA" w:rsidP="00E8379E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E8379E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нференцзал</w:t>
            </w:r>
            <w:proofErr w:type="spellEnd"/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Pr="00E8379E" w:rsidRDefault="00E8379E" w:rsidP="00A8567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D" w:rsidRDefault="00BA2CDD" w:rsidP="008218B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ЕКЦИЙ</w:t>
            </w:r>
          </w:p>
          <w:p w:rsidR="00BA2CDD" w:rsidRDefault="00BA2CDD" w:rsidP="0082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Секция №1</w:t>
            </w:r>
          </w:p>
          <w:p w:rsidR="00B732C0" w:rsidRDefault="00B732C0" w:rsidP="00B73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9A8">
              <w:rPr>
                <w:rFonts w:ascii="Times New Roman" w:hAnsi="Times New Roman"/>
                <w:b/>
                <w:sz w:val="24"/>
                <w:szCs w:val="24"/>
              </w:rPr>
              <w:t>Практика развития образовательного потенциала преподавания учебных предметов</w:t>
            </w:r>
          </w:p>
          <w:p w:rsidR="001F19B4" w:rsidRDefault="001F19B4" w:rsidP="001F19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секции: </w:t>
            </w:r>
          </w:p>
          <w:p w:rsidR="001F19B4" w:rsidRDefault="001F19B4" w:rsidP="001F19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игубч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асильевна</w:t>
            </w:r>
            <w:r w:rsidR="007515E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к. пед наук, учитель хим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зам. директора по учебной работе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 xml:space="preserve"> МБОУ «Сергиево-Посадская гимназия имени И.Б. Ольбинского»</w:t>
            </w:r>
          </w:p>
          <w:p w:rsidR="00B732C0" w:rsidRPr="00B732C0" w:rsidRDefault="00B732C0" w:rsidP="00B73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2C0">
              <w:rPr>
                <w:rFonts w:ascii="Times New Roman" w:hAnsi="Times New Roman"/>
                <w:b/>
                <w:sz w:val="24"/>
                <w:szCs w:val="24"/>
              </w:rPr>
              <w:t>Система учебных задач в курс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рии</w:t>
            </w:r>
          </w:p>
          <w:p w:rsidR="00B732C0" w:rsidRPr="00B732C0" w:rsidRDefault="00B732C0" w:rsidP="00B732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32C0">
              <w:rPr>
                <w:rFonts w:ascii="Times New Roman" w:hAnsi="Times New Roman"/>
                <w:i/>
                <w:sz w:val="20"/>
                <w:szCs w:val="20"/>
              </w:rPr>
              <w:t>Байч С.Ю., учитель истории и обществознания МБОУ «Сергиево-Посадская гимназия имени И.Б. Ольбинского»</w:t>
            </w:r>
          </w:p>
          <w:p w:rsidR="00B732C0" w:rsidRDefault="00B732C0" w:rsidP="00B732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32C0">
              <w:rPr>
                <w:rFonts w:ascii="Times New Roman" w:hAnsi="Times New Roman"/>
                <w:b/>
                <w:sz w:val="24"/>
                <w:szCs w:val="24"/>
              </w:rPr>
              <w:t>Интегрированные уроки биологии и физики как способ формирования у школьников целостного взгляда на мир</w:t>
            </w:r>
          </w:p>
          <w:p w:rsidR="00B732C0" w:rsidRPr="00B732C0" w:rsidRDefault="00B732C0" w:rsidP="00B732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32C0">
              <w:rPr>
                <w:rFonts w:ascii="Times New Roman" w:hAnsi="Times New Roman"/>
                <w:i/>
                <w:sz w:val="20"/>
                <w:szCs w:val="20"/>
              </w:rPr>
              <w:t xml:space="preserve">Абрамова Е.В., учитель физики  МБОУ «Сергиево-Посадская гимназия имени </w:t>
            </w:r>
            <w:r w:rsidR="001F19B4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Pr="00B732C0">
              <w:rPr>
                <w:rFonts w:ascii="Times New Roman" w:hAnsi="Times New Roman"/>
                <w:i/>
                <w:sz w:val="20"/>
                <w:szCs w:val="20"/>
              </w:rPr>
              <w:t>И.Б. Ольбинского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B732C0">
              <w:rPr>
                <w:rFonts w:ascii="Times New Roman" w:hAnsi="Times New Roman"/>
                <w:i/>
                <w:sz w:val="20"/>
                <w:szCs w:val="20"/>
              </w:rPr>
              <w:t>Марлынова Н.В., учитель</w:t>
            </w:r>
            <w:r w:rsidR="001F19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732C0">
              <w:rPr>
                <w:rFonts w:ascii="Times New Roman" w:hAnsi="Times New Roman"/>
                <w:i/>
                <w:sz w:val="20"/>
                <w:szCs w:val="20"/>
              </w:rPr>
              <w:t>биологии МБОУ «Сергиево-Посадская гимназия имени И.Б. Ольбинского»</w:t>
            </w:r>
          </w:p>
          <w:p w:rsidR="005E125D" w:rsidRPr="005E125D" w:rsidRDefault="005E125D" w:rsidP="00B73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  <w:proofErr w:type="gramStart"/>
            <w:r w:rsidRPr="005E125D">
              <w:rPr>
                <w:rFonts w:ascii="Times New Roman" w:hAnsi="Times New Roman"/>
                <w:b/>
                <w:sz w:val="24"/>
                <w:szCs w:val="24"/>
              </w:rPr>
              <w:t>регулятивных</w:t>
            </w:r>
            <w:proofErr w:type="gramEnd"/>
            <w:r w:rsidRPr="005E125D">
              <w:rPr>
                <w:rFonts w:ascii="Times New Roman" w:hAnsi="Times New Roman"/>
                <w:b/>
                <w:sz w:val="24"/>
                <w:szCs w:val="24"/>
              </w:rPr>
              <w:t xml:space="preserve"> УУД на примере домашнего химического эксперимента</w:t>
            </w:r>
          </w:p>
          <w:p w:rsidR="00B732C0" w:rsidRPr="005E125D" w:rsidRDefault="00B732C0" w:rsidP="00B732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Тригубчак И.В., к. пед наук, учитель химии</w:t>
            </w:r>
            <w:r w:rsidR="001F19B4">
              <w:rPr>
                <w:rFonts w:ascii="Times New Roman" w:hAnsi="Times New Roman"/>
                <w:i/>
                <w:sz w:val="20"/>
                <w:szCs w:val="20"/>
              </w:rPr>
              <w:t>, зам. директора по учебной работе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 xml:space="preserve"> МБОУ «Сергиево-Посадская гимназия имени И.Б. Ольбинского»</w:t>
            </w:r>
          </w:p>
          <w:p w:rsidR="00B732C0" w:rsidRPr="00B732C0" w:rsidRDefault="00B732C0" w:rsidP="00B732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C0">
              <w:rPr>
                <w:rFonts w:ascii="Times New Roman" w:hAnsi="Times New Roman"/>
                <w:b/>
                <w:sz w:val="24"/>
                <w:szCs w:val="24"/>
              </w:rPr>
              <w:t>Технологические аспекты развития мыслительных действий учащихся (на примере уроков ОБЖ)</w:t>
            </w:r>
          </w:p>
          <w:p w:rsidR="00B732C0" w:rsidRPr="00B732C0" w:rsidRDefault="00B732C0" w:rsidP="00B732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32C0">
              <w:rPr>
                <w:rFonts w:ascii="Times New Roman" w:hAnsi="Times New Roman"/>
                <w:i/>
                <w:sz w:val="20"/>
                <w:szCs w:val="20"/>
              </w:rPr>
              <w:t>Емельянова И.В., учитель ОБЖ, заместитель директора по воспитательной работе МБОУ «Сергиево-Посадская гимназия имени И.Б. Ольбинского»</w:t>
            </w:r>
          </w:p>
          <w:p w:rsidR="00BA2CDD" w:rsidRPr="00B732C0" w:rsidRDefault="00BA2CDD" w:rsidP="00B73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2C0">
              <w:rPr>
                <w:rFonts w:ascii="Times New Roman" w:hAnsi="Times New Roman"/>
                <w:b/>
                <w:sz w:val="28"/>
                <w:szCs w:val="28"/>
              </w:rPr>
              <w:t>Секция №2</w:t>
            </w:r>
          </w:p>
          <w:p w:rsidR="00B732C0" w:rsidRDefault="00B732C0" w:rsidP="00B73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2C0">
              <w:rPr>
                <w:rFonts w:ascii="Times New Roman" w:hAnsi="Times New Roman"/>
                <w:b/>
                <w:sz w:val="24"/>
                <w:szCs w:val="24"/>
              </w:rPr>
              <w:t>Психология и педагогика исслед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ской деятельности школьника</w:t>
            </w:r>
          </w:p>
          <w:p w:rsidR="001F19B4" w:rsidRDefault="001F19B4" w:rsidP="001F19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секции:</w:t>
            </w:r>
          </w:p>
          <w:p w:rsidR="001F19B4" w:rsidRDefault="001F19B4" w:rsidP="001F19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ахин Александр Александрович</w:t>
            </w:r>
          </w:p>
          <w:p w:rsidR="001F19B4" w:rsidRDefault="001F19B4" w:rsidP="001F19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бедитель Всероссийского Конкурса «Педагог года-2012», учитель ИЗО, исскусства и МХК, </w:t>
            </w: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 внеклассной работе </w:t>
            </w: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МБОУ «Сергиево-Посадская гимназия имени И.Б. Ольбинског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B732C0" w:rsidRPr="00B732C0" w:rsidRDefault="00455090" w:rsidP="00B73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держка исследовательской активности ребенка в дошкольном возрасте как </w:t>
            </w:r>
            <w:r w:rsidR="004640D1">
              <w:rPr>
                <w:rFonts w:ascii="Times New Roman" w:hAnsi="Times New Roman"/>
                <w:b/>
                <w:sz w:val="24"/>
                <w:szCs w:val="24"/>
              </w:rPr>
              <w:t>основа становления субъектности</w:t>
            </w:r>
          </w:p>
          <w:p w:rsidR="00B732C0" w:rsidRPr="00B732C0" w:rsidRDefault="00B732C0" w:rsidP="00B732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32C0">
              <w:rPr>
                <w:rFonts w:ascii="Times New Roman" w:hAnsi="Times New Roman"/>
                <w:i/>
                <w:sz w:val="20"/>
                <w:szCs w:val="20"/>
              </w:rPr>
              <w:t>Мякишева Н.М., доцент кафедры психологической антропологии Института детства МПГУ, г. Москва</w:t>
            </w:r>
          </w:p>
          <w:p w:rsidR="00B732C0" w:rsidRDefault="00B732C0" w:rsidP="00B73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2C0">
              <w:rPr>
                <w:rFonts w:ascii="Times New Roman" w:hAnsi="Times New Roman"/>
                <w:b/>
                <w:sz w:val="24"/>
                <w:szCs w:val="24"/>
              </w:rPr>
              <w:t>Руководство групповой исследовательской деятельностью учащихся в рамках реализации программы «Духовно-нравственное воспитание учащихся на основах православной и народной культуры России»</w:t>
            </w:r>
          </w:p>
          <w:p w:rsidR="00B732C0" w:rsidRPr="00B732C0" w:rsidRDefault="00B732C0" w:rsidP="00B732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32C0">
              <w:rPr>
                <w:rFonts w:ascii="Times New Roman" w:hAnsi="Times New Roman"/>
                <w:i/>
                <w:sz w:val="20"/>
                <w:szCs w:val="20"/>
              </w:rPr>
              <w:t xml:space="preserve">Лебедева О.С. , учитель английского языка, заместитель директора по воспитательной работе МОУ «Гимназия «Дмитров», </w:t>
            </w:r>
            <w:proofErr w:type="gramStart"/>
            <w:r w:rsidRPr="00B732C0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B732C0">
              <w:rPr>
                <w:rFonts w:ascii="Times New Roman" w:hAnsi="Times New Roman"/>
                <w:i/>
                <w:sz w:val="20"/>
                <w:szCs w:val="20"/>
              </w:rPr>
              <w:t xml:space="preserve">. Дмитров </w:t>
            </w:r>
          </w:p>
          <w:p w:rsidR="00B732C0" w:rsidRPr="00B732C0" w:rsidRDefault="00B732C0" w:rsidP="00B732C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32C0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авторской позиции в ходе сопровождения самостоятельной творческой деятельности учащихся </w:t>
            </w:r>
          </w:p>
          <w:p w:rsidR="00B732C0" w:rsidRDefault="00B732C0" w:rsidP="00B732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32C0">
              <w:rPr>
                <w:rFonts w:ascii="Times New Roman" w:hAnsi="Times New Roman"/>
                <w:i/>
                <w:sz w:val="20"/>
                <w:szCs w:val="20"/>
              </w:rPr>
              <w:t xml:space="preserve">Бурова О.Б., педагог-психолог МБОУ «Сергиево-Посадская гимназия имени </w:t>
            </w:r>
            <w:r w:rsidR="001F19B4"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B732C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И.Б. Ольбинского», г. Сергиев </w:t>
            </w:r>
            <w:r w:rsidR="004640D1">
              <w:rPr>
                <w:rFonts w:ascii="Times New Roman" w:hAnsi="Times New Roman"/>
                <w:i/>
                <w:sz w:val="20"/>
                <w:szCs w:val="20"/>
              </w:rPr>
              <w:t>Посад</w:t>
            </w:r>
          </w:p>
          <w:p w:rsidR="00455090" w:rsidRPr="00B732C0" w:rsidRDefault="00455090" w:rsidP="004550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деятельность как средство формирования универса</w:t>
            </w:r>
            <w:r w:rsidR="004640D1">
              <w:rPr>
                <w:rFonts w:ascii="Times New Roman" w:hAnsi="Times New Roman"/>
                <w:b/>
                <w:sz w:val="24"/>
                <w:szCs w:val="24"/>
              </w:rPr>
              <w:t>льных учебных действий учащихся</w:t>
            </w:r>
          </w:p>
          <w:p w:rsidR="00455090" w:rsidRPr="00B732C0" w:rsidRDefault="00455090" w:rsidP="004550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афиулина Е.И., зав. </w:t>
            </w:r>
            <w:r w:rsidR="001F19B4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тодическим отделом МБОУ ДПО «Научно-методический центр»,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. Ленинск Кузнецкий (Кемеровская область)</w:t>
            </w:r>
          </w:p>
          <w:p w:rsidR="00BA2CDD" w:rsidRPr="00B732C0" w:rsidRDefault="00BA2CDD" w:rsidP="00B732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732C0">
              <w:rPr>
                <w:rFonts w:ascii="Times New Roman" w:eastAsia="Calibri" w:hAnsi="Times New Roman"/>
                <w:b/>
                <w:sz w:val="28"/>
                <w:szCs w:val="28"/>
              </w:rPr>
              <w:t>Секция №3</w:t>
            </w:r>
          </w:p>
          <w:p w:rsidR="00455090" w:rsidRPr="005E125D" w:rsidRDefault="00455090" w:rsidP="0045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>Человек в пространстве культуры</w:t>
            </w:r>
          </w:p>
          <w:p w:rsidR="00B32BA9" w:rsidRDefault="00B32BA9" w:rsidP="00B32BA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уководитель секции:</w:t>
            </w:r>
          </w:p>
          <w:p w:rsidR="00B32BA9" w:rsidRDefault="00B32BA9" w:rsidP="00455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Татьяна Владимировна</w:t>
            </w:r>
            <w:r w:rsidR="0096530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Start"/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.п</w:t>
            </w:r>
            <w:proofErr w:type="gramEnd"/>
            <w:r w:rsidRPr="00212221">
              <w:rPr>
                <w:rFonts w:ascii="Times New Roman" w:hAnsi="Times New Roman"/>
                <w:i/>
                <w:sz w:val="20"/>
                <w:szCs w:val="20"/>
              </w:rPr>
              <w:t xml:space="preserve">сихол. наук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ель истории и обществознания, </w:t>
            </w:r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заместитель директора МБОУ «Сергиево-Посадская гимназия имени И.Б. Ольбинского</w:t>
            </w:r>
          </w:p>
          <w:p w:rsidR="00B32BA9" w:rsidRDefault="00B32BA9" w:rsidP="00B32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7AE">
              <w:rPr>
                <w:rFonts w:ascii="Times New Roman" w:hAnsi="Times New Roman"/>
                <w:b/>
                <w:sz w:val="24"/>
                <w:szCs w:val="24"/>
              </w:rPr>
              <w:t>Современное об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ование в современной культуре</w:t>
            </w:r>
          </w:p>
          <w:p w:rsidR="00B32BA9" w:rsidRDefault="00B32BA9" w:rsidP="00B32BA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уководитель секции: </w:t>
            </w:r>
          </w:p>
          <w:p w:rsidR="00455090" w:rsidRPr="008337AE" w:rsidRDefault="00455090" w:rsidP="004550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7AE">
              <w:rPr>
                <w:rFonts w:ascii="Times New Roman" w:hAnsi="Times New Roman"/>
                <w:i/>
                <w:sz w:val="20"/>
                <w:szCs w:val="20"/>
              </w:rPr>
              <w:t>Орлова Е.И., учитель русского языка и литератур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БОУ СОШ №23, г. Сергиев Посад</w:t>
            </w:r>
          </w:p>
          <w:p w:rsidR="00455090" w:rsidRPr="008337AE" w:rsidRDefault="00455090" w:rsidP="00455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7AE">
              <w:rPr>
                <w:rFonts w:ascii="Times New Roman" w:hAnsi="Times New Roman"/>
                <w:b/>
                <w:sz w:val="24"/>
                <w:szCs w:val="24"/>
              </w:rPr>
              <w:t>От текста к смыслу: акценты читателя</w:t>
            </w:r>
          </w:p>
          <w:p w:rsidR="00455090" w:rsidRPr="008337AE" w:rsidRDefault="00455090" w:rsidP="004550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7AE">
              <w:rPr>
                <w:rFonts w:ascii="Times New Roman" w:hAnsi="Times New Roman"/>
                <w:i/>
                <w:sz w:val="20"/>
                <w:szCs w:val="20"/>
              </w:rPr>
              <w:t>Михайлова И.Н., учитель русского языка и литературы МБОУ «Сергиево-Посадская гимназия имени И.Б. Ольбинского»</w:t>
            </w:r>
          </w:p>
          <w:p w:rsidR="00455090" w:rsidRDefault="00455090" w:rsidP="00455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9A8">
              <w:rPr>
                <w:rFonts w:ascii="Times New Roman" w:hAnsi="Times New Roman"/>
                <w:b/>
                <w:sz w:val="24"/>
                <w:szCs w:val="24"/>
              </w:rPr>
              <w:t>Формирование ценностных ориентаций средствами музейной педагогики</w:t>
            </w:r>
          </w:p>
          <w:p w:rsidR="00455090" w:rsidRPr="000C69A8" w:rsidRDefault="00455090" w:rsidP="004550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метова Л.А., к.п.н., доцент кафедры пс</w:t>
            </w:r>
            <w:r w:rsidR="00B32BA9">
              <w:rPr>
                <w:rFonts w:ascii="Times New Roman" w:hAnsi="Times New Roman"/>
                <w:i/>
                <w:sz w:val="20"/>
                <w:szCs w:val="20"/>
              </w:rPr>
              <w:t>ихологической антропологии 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ститута детства</w:t>
            </w:r>
            <w:r w:rsidR="00B32BA9">
              <w:rPr>
                <w:rFonts w:ascii="Times New Roman" w:hAnsi="Times New Roman"/>
                <w:i/>
                <w:sz w:val="20"/>
                <w:szCs w:val="20"/>
              </w:rPr>
              <w:t xml:space="preserve"> МПГ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г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осква</w:t>
            </w:r>
          </w:p>
          <w:p w:rsidR="00455090" w:rsidRDefault="00455090" w:rsidP="00455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21">
              <w:rPr>
                <w:rFonts w:ascii="Times New Roman" w:hAnsi="Times New Roman"/>
                <w:b/>
                <w:sz w:val="24"/>
                <w:szCs w:val="24"/>
              </w:rPr>
              <w:t>Этика, эстетика и грамматика работы учащихся с авторскими текстами</w:t>
            </w:r>
            <w:r w:rsidRPr="005E1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BA9" w:rsidRPr="006667CE" w:rsidRDefault="00455090" w:rsidP="00AA3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Хвостова Т.В., к</w:t>
            </w:r>
            <w:proofErr w:type="gramStart"/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.п</w:t>
            </w:r>
            <w:proofErr w:type="gramEnd"/>
            <w:r w:rsidRPr="00212221">
              <w:rPr>
                <w:rFonts w:ascii="Times New Roman" w:hAnsi="Times New Roman"/>
                <w:i/>
                <w:sz w:val="20"/>
                <w:szCs w:val="20"/>
              </w:rPr>
              <w:t xml:space="preserve">сихол. наук, </w:t>
            </w:r>
            <w:r w:rsidR="004B47BD">
              <w:rPr>
                <w:rFonts w:ascii="Times New Roman" w:hAnsi="Times New Roman"/>
                <w:i/>
                <w:sz w:val="20"/>
                <w:szCs w:val="20"/>
              </w:rPr>
              <w:t xml:space="preserve">учитель истории и обществознания, </w:t>
            </w:r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заместитель директора МБОУ «Сергиево-Посадская гимназия имени И.Б. Ольбинского</w:t>
            </w:r>
            <w:r w:rsidR="00B32BA9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3524C4" w:rsidRPr="006667CE" w:rsidTr="00972001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Default="003524C4" w:rsidP="008218B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Default="003524C4" w:rsidP="00A8567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00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Default="003524C4" w:rsidP="008218B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дня</w:t>
            </w:r>
          </w:p>
        </w:tc>
      </w:tr>
    </w:tbl>
    <w:p w:rsidR="00972001" w:rsidRDefault="00972001" w:rsidP="005E125D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5E125D" w:rsidRPr="00972001" w:rsidRDefault="005E125D" w:rsidP="005E125D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972001">
        <w:rPr>
          <w:rFonts w:ascii="Times New Roman" w:hAnsi="Times New Roman"/>
          <w:b/>
          <w:sz w:val="32"/>
          <w:szCs w:val="32"/>
        </w:rPr>
        <w:t>28 января 2015г.</w:t>
      </w:r>
    </w:p>
    <w:p w:rsidR="005E125D" w:rsidRDefault="005E125D" w:rsidP="005E125D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843"/>
        <w:gridCol w:w="7625"/>
      </w:tblGrid>
      <w:tr w:rsidR="00972001" w:rsidRPr="006667CE" w:rsidTr="00E60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01" w:rsidRPr="006667CE" w:rsidRDefault="00972001" w:rsidP="00E6054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01" w:rsidRDefault="00972001" w:rsidP="00E6054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 – 10.00</w:t>
            </w:r>
          </w:p>
          <w:p w:rsidR="00972001" w:rsidRPr="006667CE" w:rsidRDefault="00972001" w:rsidP="00E6054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85678">
              <w:rPr>
                <w:rFonts w:ascii="Times New Roman" w:hAnsi="Times New Roman"/>
                <w:i/>
                <w:sz w:val="24"/>
                <w:szCs w:val="24"/>
              </w:rPr>
              <w:t xml:space="preserve">Хол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A85678">
              <w:rPr>
                <w:rFonts w:ascii="Times New Roman" w:hAnsi="Times New Roman"/>
                <w:i/>
                <w:sz w:val="24"/>
                <w:szCs w:val="24"/>
              </w:rPr>
              <w:t xml:space="preserve"> этажа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01" w:rsidRPr="006667CE" w:rsidRDefault="00972001" w:rsidP="00E6054C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930D3C" w:rsidRPr="006667CE" w:rsidTr="00972001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Pr="006667CE" w:rsidRDefault="005E125D" w:rsidP="00784D2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0D3C" w:rsidRPr="00666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C" w:rsidRDefault="00D91BB4" w:rsidP="005E125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125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125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5E125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12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8379E" w:rsidRP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олл 2 этажа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D" w:rsidRPr="005E125D" w:rsidRDefault="005E125D" w:rsidP="005E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  <w:p w:rsidR="005E125D" w:rsidRPr="005E125D" w:rsidRDefault="00EE5AA9" w:rsidP="005E1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я фильма</w:t>
            </w:r>
            <w:r w:rsidR="00FF6889">
              <w:rPr>
                <w:rFonts w:ascii="Times New Roman" w:hAnsi="Times New Roman"/>
                <w:b/>
                <w:sz w:val="24"/>
                <w:szCs w:val="24"/>
              </w:rPr>
              <w:t xml:space="preserve"> «И ты легка гимназия моя…»</w:t>
            </w:r>
          </w:p>
          <w:p w:rsidR="005E125D" w:rsidRDefault="005E125D" w:rsidP="005E1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 и гимназия</w:t>
            </w:r>
          </w:p>
          <w:p w:rsidR="00B32BA9" w:rsidRPr="005E125D" w:rsidRDefault="005E125D" w:rsidP="009720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Персианов С.А., заме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и</w:t>
            </w: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тель Главы Сергиево-Посадского муниципального района по культуре</w:t>
            </w:r>
          </w:p>
        </w:tc>
      </w:tr>
      <w:tr w:rsidR="00D61570" w:rsidRPr="006667CE" w:rsidTr="00972001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70" w:rsidRPr="006667CE" w:rsidRDefault="00436975" w:rsidP="00784D2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15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70" w:rsidRDefault="00D61570" w:rsidP="005E125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125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40-1</w:t>
            </w:r>
            <w:r w:rsidR="005E125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12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311875" w:rsidRDefault="00311875" w:rsidP="005E125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8379E">
              <w:rPr>
                <w:rFonts w:ascii="Times New Roman" w:hAnsi="Times New Roman"/>
                <w:i/>
                <w:sz w:val="24"/>
                <w:szCs w:val="24"/>
              </w:rPr>
              <w:t>Холл 2 этажа</w:t>
            </w: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11875" w:rsidRDefault="00311875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11875" w:rsidRDefault="00311875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бинет №4</w:t>
            </w: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530D" w:rsidRDefault="0096530D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530D" w:rsidRDefault="0096530D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530D" w:rsidRDefault="0096530D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530D" w:rsidRDefault="0096530D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530D" w:rsidRDefault="0096530D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нференцзал</w:t>
            </w:r>
            <w:proofErr w:type="spellEnd"/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Pr="00E8379E" w:rsidRDefault="00E8379E" w:rsidP="005E125D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5D" w:rsidRDefault="00D61570" w:rsidP="005E125D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5E125D">
              <w:rPr>
                <w:rFonts w:ascii="Times New Roman" w:hAnsi="Times New Roman"/>
                <w:b/>
                <w:sz w:val="24"/>
                <w:szCs w:val="24"/>
              </w:rPr>
              <w:t>РАБОТА СЕКЦИЙ</w:t>
            </w:r>
          </w:p>
          <w:p w:rsidR="005E125D" w:rsidRPr="005E125D" w:rsidRDefault="005E125D" w:rsidP="005E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>Секция №1</w:t>
            </w:r>
          </w:p>
          <w:p w:rsidR="005E125D" w:rsidRDefault="005E125D" w:rsidP="005E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>Кабинет психолога</w:t>
            </w:r>
          </w:p>
          <w:p w:rsidR="00B32BA9" w:rsidRDefault="00B32BA9" w:rsidP="00B32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секции: </w:t>
            </w:r>
          </w:p>
          <w:p w:rsidR="00B32BA9" w:rsidRDefault="00B32BA9" w:rsidP="00B32B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монова Ольга Геннадьевна</w:t>
            </w:r>
            <w:r w:rsidR="0096530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 xml:space="preserve">к. психол. наук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дагог-психолог, 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директор МОУ «Сергиево-Посадская гимназия имени И.Б. Ольбинского»</w:t>
            </w:r>
          </w:p>
          <w:p w:rsidR="005E125D" w:rsidRPr="005E125D" w:rsidRDefault="005E125D" w:rsidP="005E1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125D">
              <w:rPr>
                <w:rFonts w:ascii="Times New Roman" w:hAnsi="Times New Roman"/>
                <w:b/>
                <w:sz w:val="24"/>
                <w:szCs w:val="24"/>
              </w:rPr>
              <w:t>Кинезиология</w:t>
            </w:r>
            <w:proofErr w:type="spellEnd"/>
            <w:r w:rsidRPr="005E125D">
              <w:rPr>
                <w:rFonts w:ascii="Times New Roman" w:hAnsi="Times New Roman"/>
                <w:b/>
                <w:sz w:val="24"/>
                <w:szCs w:val="24"/>
              </w:rPr>
              <w:t>: развитие двигательно-моторной функции в школьном возрасте</w:t>
            </w:r>
          </w:p>
          <w:p w:rsidR="005E125D" w:rsidRPr="005E125D" w:rsidRDefault="005E125D" w:rsidP="005E125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Власова М.В., педагог-психолог МБОУ СОШ №1</w:t>
            </w:r>
            <w:r w:rsidR="00B32BA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 xml:space="preserve"> г</w:t>
            </w:r>
            <w:proofErr w:type="gramStart"/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.С</w:t>
            </w:r>
            <w:proofErr w:type="gramEnd"/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ергиев Посад</w:t>
            </w:r>
          </w:p>
          <w:p w:rsidR="000C69A8" w:rsidRPr="000C69A8" w:rsidRDefault="000C69A8" w:rsidP="008337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69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благополучной образовательной среды. Азбука буллинга</w:t>
            </w:r>
          </w:p>
          <w:p w:rsidR="000C69A8" w:rsidRDefault="000C69A8" w:rsidP="00833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Резапкина Г.В., ст. научный сотрудник Центра практической психологии образования ГБОУ ВПО МО «Академия социального управления», г. Москва</w:t>
            </w:r>
          </w:p>
          <w:p w:rsidR="005E125D" w:rsidRPr="005E125D" w:rsidRDefault="005E125D" w:rsidP="00833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 xml:space="preserve">Смыслоориентированное сопровождение личностного самоопределения старшеклассников гимназии </w:t>
            </w:r>
          </w:p>
          <w:p w:rsidR="000C69A8" w:rsidRDefault="005E125D" w:rsidP="000C6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 xml:space="preserve">Филимонова О.Г., к. психол. наук, </w:t>
            </w:r>
            <w:r w:rsidR="004B47BD">
              <w:rPr>
                <w:rFonts w:ascii="Times New Roman" w:hAnsi="Times New Roman"/>
                <w:i/>
                <w:sz w:val="20"/>
                <w:szCs w:val="20"/>
              </w:rPr>
              <w:t xml:space="preserve">педагог-психолог, 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директор М</w:t>
            </w:r>
            <w:r w:rsidR="00B32BA9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ОУ «</w:t>
            </w:r>
            <w:proofErr w:type="gramStart"/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Сергиево</w:t>
            </w:r>
            <w:proofErr w:type="gramEnd"/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- Посадская гимназия имени И.Б. Ольбинского»</w:t>
            </w:r>
            <w:r w:rsidR="000C69A8" w:rsidRPr="005E1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69A8" w:rsidRPr="005E125D" w:rsidRDefault="000C69A8" w:rsidP="000C6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 xml:space="preserve">Тревожный ребенок </w:t>
            </w:r>
          </w:p>
          <w:p w:rsidR="000C69A8" w:rsidRDefault="000C69A8" w:rsidP="000C69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Болотова  А., педагог-психолог МБОУ «СОШ №9»</w:t>
            </w:r>
            <w:r w:rsidR="00B32BA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 xml:space="preserve"> г. Сергиев Посад</w:t>
            </w:r>
          </w:p>
          <w:p w:rsidR="00311875" w:rsidRDefault="00311875" w:rsidP="000C69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ическая оценка и прогнозирование эффективности деятельности «социальных мам»</w:t>
            </w:r>
          </w:p>
          <w:p w:rsidR="007B6111" w:rsidRPr="005E125D" w:rsidRDefault="00311875" w:rsidP="000C69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Хвостов К.А., к. психол. наук, </w:t>
            </w:r>
            <w:r w:rsidR="003E059F">
              <w:rPr>
                <w:rFonts w:ascii="Times New Roman" w:hAnsi="Times New Roman"/>
                <w:i/>
                <w:sz w:val="20"/>
                <w:szCs w:val="20"/>
              </w:rPr>
              <w:t xml:space="preserve">методист Учебно-методического центра по проблемам опеки, попечительства и социально-педагогической реабилитации детей и подростков «Детство» </w:t>
            </w:r>
            <w:proofErr w:type="gramStart"/>
            <w:r w:rsidR="003E059F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="003E059F">
              <w:rPr>
                <w:rFonts w:ascii="Times New Roman" w:hAnsi="Times New Roman"/>
                <w:i/>
                <w:sz w:val="20"/>
                <w:szCs w:val="20"/>
              </w:rPr>
              <w:t>. Москва</w:t>
            </w:r>
          </w:p>
          <w:p w:rsidR="005E125D" w:rsidRDefault="005E125D" w:rsidP="005E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>Секция №2</w:t>
            </w:r>
          </w:p>
          <w:p w:rsidR="005E125D" w:rsidRPr="005E125D" w:rsidRDefault="005E125D" w:rsidP="005E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учащихся к </w:t>
            </w:r>
            <w:r w:rsidR="004640D1">
              <w:rPr>
                <w:rFonts w:ascii="Times New Roman" w:hAnsi="Times New Roman"/>
                <w:b/>
                <w:sz w:val="24"/>
                <w:szCs w:val="24"/>
              </w:rPr>
              <w:t>ОГЭ и ЕГЭ. В мастерской учителя</w:t>
            </w:r>
          </w:p>
          <w:p w:rsidR="00B32BA9" w:rsidRDefault="00B32BA9" w:rsidP="005E1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секции:</w:t>
            </w:r>
          </w:p>
          <w:p w:rsidR="00B32BA9" w:rsidRDefault="00B32BA9" w:rsidP="005E125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пас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идия Петровна</w:t>
            </w:r>
            <w:r w:rsidR="0096530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337AE">
              <w:rPr>
                <w:rFonts w:ascii="Times New Roman" w:hAnsi="Times New Roman"/>
                <w:i/>
                <w:sz w:val="20"/>
                <w:szCs w:val="20"/>
              </w:rPr>
              <w:t>учитель русского языка и литературы МБОУ «Сергиево-Посадская гимназия имени И.Б. Ольбинского»</w:t>
            </w:r>
          </w:p>
          <w:p w:rsidR="00B32BA9" w:rsidRDefault="00B32BA9" w:rsidP="00B32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 xml:space="preserve">Система ключевых задач планиметрии при подготовке к ОГЭ: типология, способы освоения, результаты </w:t>
            </w:r>
          </w:p>
          <w:p w:rsidR="005E125D" w:rsidRPr="005E125D" w:rsidRDefault="005E125D" w:rsidP="005E125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Блохина Е.А., учитель математики МБОУ «Сергиево-Посадская гимназия имени И.Б. Ольбинского»</w:t>
            </w:r>
          </w:p>
          <w:p w:rsidR="008337AE" w:rsidRDefault="005E125D" w:rsidP="005E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AE">
              <w:rPr>
                <w:rFonts w:ascii="Times New Roman" w:hAnsi="Times New Roman"/>
                <w:b/>
                <w:sz w:val="24"/>
                <w:szCs w:val="24"/>
              </w:rPr>
              <w:t>Обучение воспроизведению текста в сжатом виде как средство достижения метапредметных результатов (на примере урока развития речи «Подготовка к сжатому изложению по повести Л.Н. Толстого «Юность»)</w:t>
            </w:r>
          </w:p>
          <w:p w:rsidR="005E125D" w:rsidRPr="008337AE" w:rsidRDefault="005E125D" w:rsidP="005E125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7AE">
              <w:rPr>
                <w:rFonts w:ascii="Times New Roman" w:hAnsi="Times New Roman"/>
                <w:i/>
                <w:sz w:val="20"/>
                <w:szCs w:val="20"/>
              </w:rPr>
              <w:t>Липасти Л.П., учитель русского языка и литературы МБОУ «Сергиево-Посадская гимназия имени И.Б. Ольбинского»</w:t>
            </w:r>
          </w:p>
          <w:p w:rsidR="008337AE" w:rsidRPr="008337AE" w:rsidRDefault="008337AE" w:rsidP="00833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7AE">
              <w:rPr>
                <w:rFonts w:ascii="Times New Roman" w:hAnsi="Times New Roman"/>
                <w:b/>
                <w:sz w:val="24"/>
                <w:szCs w:val="24"/>
              </w:rPr>
              <w:t>Обучение написанию сочинения в 11 классе как средство достиж</w:t>
            </w:r>
            <w:r w:rsidR="004640D1">
              <w:rPr>
                <w:rFonts w:ascii="Times New Roman" w:hAnsi="Times New Roman"/>
                <w:b/>
                <w:sz w:val="24"/>
                <w:szCs w:val="24"/>
              </w:rPr>
              <w:t>ения метапредметных результатов</w:t>
            </w:r>
          </w:p>
          <w:p w:rsidR="005E125D" w:rsidRPr="008337AE" w:rsidRDefault="005E125D" w:rsidP="005E125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7AE">
              <w:rPr>
                <w:rFonts w:ascii="Times New Roman" w:hAnsi="Times New Roman"/>
                <w:i/>
                <w:sz w:val="20"/>
                <w:szCs w:val="20"/>
              </w:rPr>
              <w:t>Грачева Е.Л., учитель русского языка и литературы МБОУ «Сергиево-Посадская гимназия имени И.Б. Ольбинского»</w:t>
            </w:r>
          </w:p>
          <w:p w:rsidR="005E125D" w:rsidRDefault="005E125D" w:rsidP="005E12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eastAsia="Calibri" w:hAnsi="Times New Roman"/>
                <w:b/>
                <w:sz w:val="24"/>
                <w:szCs w:val="24"/>
              </w:rPr>
              <w:t>Секция №3</w:t>
            </w:r>
          </w:p>
          <w:p w:rsidR="00455090" w:rsidRDefault="00455090" w:rsidP="0045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9A8">
              <w:rPr>
                <w:rFonts w:ascii="Times New Roman" w:hAnsi="Times New Roman"/>
                <w:b/>
                <w:sz w:val="24"/>
                <w:szCs w:val="24"/>
              </w:rPr>
              <w:t>Творчество и созидание – актуальные ресурсы современного образования</w:t>
            </w:r>
          </w:p>
          <w:p w:rsidR="00B32BA9" w:rsidRDefault="00B32BA9" w:rsidP="00B32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7AE">
              <w:rPr>
                <w:rFonts w:ascii="Times New Roman" w:hAnsi="Times New Roman"/>
                <w:b/>
                <w:sz w:val="24"/>
                <w:szCs w:val="24"/>
              </w:rPr>
              <w:t>Современное об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ование в современной культуре</w:t>
            </w:r>
          </w:p>
          <w:p w:rsidR="00B32BA9" w:rsidRDefault="00B32BA9" w:rsidP="00B32BA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уководитель секции: </w:t>
            </w:r>
          </w:p>
          <w:p w:rsidR="00B32BA9" w:rsidRDefault="00B32BA9" w:rsidP="00B32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Татьяна Владимировна</w:t>
            </w:r>
            <w:r w:rsidR="0096530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Start"/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.п</w:t>
            </w:r>
            <w:proofErr w:type="gramEnd"/>
            <w:r w:rsidRPr="00212221">
              <w:rPr>
                <w:rFonts w:ascii="Times New Roman" w:hAnsi="Times New Roman"/>
                <w:i/>
                <w:sz w:val="20"/>
                <w:szCs w:val="20"/>
              </w:rPr>
              <w:t xml:space="preserve">сихол. наук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ель истории и обществознания, </w:t>
            </w:r>
            <w:r w:rsidRPr="00212221">
              <w:rPr>
                <w:rFonts w:ascii="Times New Roman" w:hAnsi="Times New Roman"/>
                <w:i/>
                <w:sz w:val="20"/>
                <w:szCs w:val="20"/>
              </w:rPr>
              <w:t>заместитель директора МБОУ «Сергиево-Посадская гимназия имени И.Б. Ольбинского</w:t>
            </w:r>
          </w:p>
          <w:p w:rsidR="00455090" w:rsidRPr="005E125D" w:rsidRDefault="00455090" w:rsidP="00455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>Представления молодежи о художественно-творческой личности</w:t>
            </w:r>
          </w:p>
          <w:p w:rsidR="00455090" w:rsidRPr="005E125D" w:rsidRDefault="00455090" w:rsidP="004550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Лопаткова И.В., д. психол. наук, профессор кафедры психологической антропологии Ин</w:t>
            </w:r>
            <w:r w:rsidR="004640D1">
              <w:rPr>
                <w:rFonts w:ascii="Times New Roman" w:hAnsi="Times New Roman"/>
                <w:i/>
                <w:sz w:val="20"/>
                <w:szCs w:val="20"/>
              </w:rPr>
              <w:t>ститута детства МПГУ, г. Москва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55090" w:rsidRPr="005E125D" w:rsidRDefault="00455090" w:rsidP="004550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125D">
              <w:rPr>
                <w:rFonts w:ascii="Times New Roman" w:hAnsi="Times New Roman"/>
                <w:b/>
                <w:sz w:val="24"/>
                <w:szCs w:val="24"/>
              </w:rPr>
              <w:t>Поэзия, музыка, театр – образовательные возможности погружения в английскую культуру</w:t>
            </w:r>
          </w:p>
          <w:p w:rsidR="00455090" w:rsidRDefault="00455090" w:rsidP="004550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Морозова Н.А., учитель английского языка МБОУ «Сергиево-Посадская гимназия имени И.Б. Ольбинского»</w:t>
            </w:r>
          </w:p>
          <w:p w:rsidR="00455090" w:rsidRPr="00EE5AA9" w:rsidRDefault="00455090" w:rsidP="00455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AA9">
              <w:rPr>
                <w:rFonts w:ascii="Times New Roman" w:hAnsi="Times New Roman"/>
                <w:b/>
                <w:sz w:val="24"/>
                <w:szCs w:val="24"/>
              </w:rPr>
              <w:t>Педагогическое взаимодействие как фактор личностного развития школьника (из практики сопровождения творческих проектов)</w:t>
            </w:r>
          </w:p>
          <w:p w:rsidR="000C69A8" w:rsidRPr="000C69A8" w:rsidRDefault="00455090" w:rsidP="009720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AA9">
              <w:rPr>
                <w:rFonts w:ascii="Times New Roman" w:hAnsi="Times New Roman"/>
                <w:i/>
                <w:sz w:val="20"/>
                <w:szCs w:val="20"/>
              </w:rPr>
              <w:t xml:space="preserve">Зотова Г.А., социальный педагог МБОУ «Сергиево-Посадская гимназия имени </w:t>
            </w:r>
            <w:r w:rsidR="00B32BA9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Pr="00EE5AA9">
              <w:rPr>
                <w:rFonts w:ascii="Times New Roman" w:hAnsi="Times New Roman"/>
                <w:i/>
                <w:sz w:val="20"/>
                <w:szCs w:val="20"/>
              </w:rPr>
              <w:t>И.Б. Ольбинского»</w:t>
            </w:r>
          </w:p>
        </w:tc>
      </w:tr>
      <w:tr w:rsidR="00212221" w:rsidRPr="006667CE" w:rsidTr="00972001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1" w:rsidRPr="006667CE" w:rsidRDefault="00E379AD" w:rsidP="00784D2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12221" w:rsidRPr="00666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1" w:rsidRDefault="00212221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69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697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4369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697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8379E" w:rsidRDefault="00E8379E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E8379E" w:rsidRDefault="00E8379E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E8379E" w:rsidRPr="00311875" w:rsidRDefault="00E8379E" w:rsidP="00436975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311875">
              <w:rPr>
                <w:rFonts w:ascii="Times New Roman" w:hAnsi="Times New Roman"/>
                <w:i/>
                <w:sz w:val="24"/>
                <w:szCs w:val="24"/>
              </w:rPr>
              <w:t>Конференцзал</w:t>
            </w:r>
          </w:p>
          <w:p w:rsidR="00E8379E" w:rsidRPr="00311875" w:rsidRDefault="00E8379E" w:rsidP="00436975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79E" w:rsidRPr="00311875" w:rsidRDefault="00E8379E" w:rsidP="00436975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111" w:rsidRPr="00311875" w:rsidRDefault="007B6111" w:rsidP="00436975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311875">
              <w:rPr>
                <w:rFonts w:ascii="Times New Roman" w:hAnsi="Times New Roman"/>
                <w:i/>
                <w:sz w:val="24"/>
                <w:szCs w:val="24"/>
              </w:rPr>
              <w:t>Кабинет № 29</w:t>
            </w:r>
          </w:p>
          <w:p w:rsidR="007B6111" w:rsidRPr="006667CE" w:rsidRDefault="007B6111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F" w:rsidRDefault="0046677F" w:rsidP="0046677F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Ы</w:t>
            </w:r>
          </w:p>
          <w:p w:rsidR="00212221" w:rsidRPr="00EE5AA9" w:rsidRDefault="00212221" w:rsidP="00212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AA9">
              <w:rPr>
                <w:rFonts w:ascii="Times New Roman" w:hAnsi="Times New Roman"/>
                <w:b/>
                <w:sz w:val="24"/>
                <w:szCs w:val="24"/>
              </w:rPr>
              <w:t>Как говорить с детьми об ответственност</w:t>
            </w:r>
            <w:r w:rsidR="004640D1">
              <w:rPr>
                <w:rFonts w:ascii="Times New Roman" w:hAnsi="Times New Roman"/>
                <w:b/>
                <w:sz w:val="24"/>
                <w:szCs w:val="24"/>
              </w:rPr>
              <w:t>и. Классные часы в 5-9 классах «Беседы о самоопределении»</w:t>
            </w:r>
          </w:p>
          <w:p w:rsidR="00EE5AA9" w:rsidRDefault="00EE5AA9" w:rsidP="00EE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Резапкина Г.В., ст. научный сотрудник Центра практической психологии образования ГБОУ ВПО МО «Академия социального управления», г. Москва</w:t>
            </w:r>
            <w:r w:rsidRPr="0021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221" w:rsidRPr="00EE5AA9">
              <w:rPr>
                <w:rFonts w:ascii="Times New Roman" w:hAnsi="Times New Roman"/>
                <w:b/>
                <w:sz w:val="24"/>
                <w:szCs w:val="24"/>
              </w:rPr>
              <w:t>Визуальный ряд</w:t>
            </w:r>
            <w:r w:rsidR="004640D1">
              <w:rPr>
                <w:rFonts w:ascii="Times New Roman" w:hAnsi="Times New Roman"/>
                <w:b/>
                <w:sz w:val="24"/>
                <w:szCs w:val="24"/>
              </w:rPr>
              <w:t xml:space="preserve"> в историческом исследовании, </w:t>
            </w:r>
            <w:r w:rsidR="00212221" w:rsidRPr="00EE5AA9">
              <w:rPr>
                <w:rFonts w:ascii="Times New Roman" w:hAnsi="Times New Roman"/>
                <w:b/>
                <w:sz w:val="24"/>
                <w:szCs w:val="24"/>
              </w:rPr>
              <w:t>или как мы ВИДИМ историю</w:t>
            </w:r>
          </w:p>
          <w:p w:rsidR="0046677F" w:rsidRPr="00BD0755" w:rsidRDefault="00212221" w:rsidP="00972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D57">
              <w:rPr>
                <w:rFonts w:ascii="Times New Roman" w:hAnsi="Times New Roman"/>
                <w:i/>
                <w:sz w:val="20"/>
                <w:szCs w:val="20"/>
              </w:rPr>
              <w:t>Поварницына З.В.</w:t>
            </w:r>
            <w:r w:rsidR="00EE5AA9" w:rsidRPr="008337AE">
              <w:rPr>
                <w:rFonts w:ascii="Times New Roman" w:hAnsi="Times New Roman"/>
                <w:i/>
                <w:sz w:val="20"/>
                <w:szCs w:val="20"/>
              </w:rPr>
              <w:t xml:space="preserve">, учитель </w:t>
            </w:r>
            <w:r w:rsidR="00EE5AA9">
              <w:rPr>
                <w:rFonts w:ascii="Times New Roman" w:hAnsi="Times New Roman"/>
                <w:i/>
                <w:sz w:val="20"/>
                <w:szCs w:val="20"/>
              </w:rPr>
              <w:t>истории</w:t>
            </w:r>
            <w:r w:rsidR="00EE5AA9" w:rsidRPr="008337AE">
              <w:rPr>
                <w:rFonts w:ascii="Times New Roman" w:hAnsi="Times New Roman"/>
                <w:i/>
                <w:sz w:val="20"/>
                <w:szCs w:val="20"/>
              </w:rPr>
              <w:t xml:space="preserve"> МБОУ «Сергиево-Посадская гимназия имени И.Б. Ольбинского»</w:t>
            </w:r>
          </w:p>
        </w:tc>
      </w:tr>
      <w:tr w:rsidR="0046677F" w:rsidRPr="006667CE" w:rsidTr="00972001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F" w:rsidRPr="006667CE" w:rsidRDefault="0046677F" w:rsidP="006C6E47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F" w:rsidRDefault="0046677F" w:rsidP="006C6E4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F" w:rsidRDefault="0046677F" w:rsidP="006C6E47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 (работает буфет)</w:t>
            </w:r>
          </w:p>
        </w:tc>
      </w:tr>
      <w:tr w:rsidR="0046677F" w:rsidRPr="006667CE" w:rsidTr="0096530D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F" w:rsidRDefault="0046677F" w:rsidP="00784D2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F" w:rsidRDefault="0046677F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0</w:t>
            </w:r>
          </w:p>
          <w:p w:rsidR="0046677F" w:rsidRDefault="0046677F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46677F" w:rsidRDefault="0046677F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46677F" w:rsidRDefault="0046677F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11875">
              <w:rPr>
                <w:rFonts w:ascii="Times New Roman" w:hAnsi="Times New Roman"/>
                <w:i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46677F" w:rsidRDefault="0046677F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46677F" w:rsidRDefault="0046677F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875">
              <w:rPr>
                <w:rFonts w:ascii="Times New Roman" w:hAnsi="Times New Roman"/>
                <w:i/>
                <w:sz w:val="24"/>
                <w:szCs w:val="24"/>
              </w:rPr>
              <w:t>Конференцзал</w:t>
            </w:r>
            <w:proofErr w:type="spellEnd"/>
          </w:p>
          <w:p w:rsidR="0046677F" w:rsidRDefault="0046677F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F" w:rsidRDefault="0046677F" w:rsidP="0046677F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Ы</w:t>
            </w:r>
          </w:p>
          <w:p w:rsidR="0046677F" w:rsidRPr="00212221" w:rsidRDefault="0046677F" w:rsidP="004667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221">
              <w:rPr>
                <w:rFonts w:ascii="Times New Roman" w:hAnsi="Times New Roman"/>
                <w:b/>
                <w:sz w:val="24"/>
                <w:szCs w:val="24"/>
              </w:rPr>
              <w:t>Построение индивидуальной траектории профессионального развития педагога</w:t>
            </w:r>
          </w:p>
          <w:p w:rsidR="0046677F" w:rsidRPr="005E125D" w:rsidRDefault="0046677F" w:rsidP="00466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Филимонова О.Г., к. психол. наук, директор 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ОУ «</w:t>
            </w:r>
            <w:proofErr w:type="gramStart"/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Сергиево</w:t>
            </w:r>
            <w:proofErr w:type="gramEnd"/>
            <w:r w:rsidRPr="005E125D">
              <w:rPr>
                <w:rFonts w:ascii="Times New Roman" w:hAnsi="Times New Roman"/>
                <w:i/>
                <w:sz w:val="20"/>
                <w:szCs w:val="20"/>
              </w:rPr>
              <w:t>- Посадская гимназия имени И.Б. Ольбинского»</w:t>
            </w:r>
          </w:p>
          <w:p w:rsidR="0046677F" w:rsidRPr="00212221" w:rsidRDefault="0046677F" w:rsidP="0046677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221">
              <w:rPr>
                <w:rFonts w:ascii="Times New Roman" w:hAnsi="Times New Roman"/>
                <w:b/>
                <w:sz w:val="24"/>
                <w:szCs w:val="24"/>
              </w:rPr>
              <w:t>В зеркале живописи</w:t>
            </w:r>
          </w:p>
          <w:p w:rsidR="0046677F" w:rsidRDefault="0046677F" w:rsidP="0097200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 xml:space="preserve">Демахин А.А., заместитель директора МБОУ «Сергиево-Посадская гимназия имени </w:t>
            </w:r>
            <w:r w:rsidRPr="007137E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.Б. Ольбинског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», учитель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, искусства и МХК</w:t>
            </w:r>
            <w:r w:rsidRPr="0021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2221" w:rsidRPr="006667CE" w:rsidTr="0097200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21" w:rsidRPr="006667CE" w:rsidRDefault="00E379AD" w:rsidP="00784D2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21" w:rsidRDefault="00436975" w:rsidP="004369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46677F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-14.</w:t>
            </w:r>
            <w:r w:rsidR="0046677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11875" w:rsidRPr="00311875" w:rsidRDefault="00311875" w:rsidP="00436975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311875">
              <w:rPr>
                <w:rFonts w:ascii="Times New Roman" w:hAnsi="Times New Roman"/>
                <w:i/>
                <w:sz w:val="24"/>
                <w:szCs w:val="24"/>
              </w:rPr>
              <w:t>Холл 2 этажа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21" w:rsidRDefault="00436975" w:rsidP="0043697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Чтений</w:t>
            </w:r>
          </w:p>
          <w:p w:rsidR="003524C4" w:rsidRPr="007137EC" w:rsidRDefault="003524C4" w:rsidP="00352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 xml:space="preserve">едагогические чтения как форма рефлексии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соб развития </w:t>
            </w:r>
            <w:r w:rsidRPr="007137EC">
              <w:rPr>
                <w:rFonts w:ascii="Times New Roman" w:hAnsi="Times New Roman"/>
                <w:b/>
                <w:sz w:val="24"/>
                <w:szCs w:val="24"/>
              </w:rPr>
              <w:t>профессионального опыта педагога</w:t>
            </w:r>
          </w:p>
          <w:p w:rsidR="003524C4" w:rsidRDefault="003524C4" w:rsidP="003524C4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Хвостова Т.В., к</w:t>
            </w:r>
            <w:proofErr w:type="gramStart"/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.п</w:t>
            </w:r>
            <w:proofErr w:type="gramEnd"/>
            <w:r w:rsidRPr="007137EC">
              <w:rPr>
                <w:rFonts w:ascii="Times New Roman" w:hAnsi="Times New Roman"/>
                <w:i/>
                <w:sz w:val="20"/>
                <w:szCs w:val="20"/>
              </w:rPr>
              <w:t>сихол. наук, заместитель директора МБОУ «Сергиево-Посадская гимназия имени И.Б. Ольбинског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311875" w:rsidRPr="006667CE" w:rsidRDefault="00311875" w:rsidP="0043697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учение сертификатов участия</w:t>
            </w:r>
          </w:p>
        </w:tc>
      </w:tr>
    </w:tbl>
    <w:p w:rsidR="004725C7" w:rsidRDefault="004725C7"/>
    <w:sectPr w:rsidR="004725C7" w:rsidSect="00AA39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compat/>
  <w:rsids>
    <w:rsidRoot w:val="00930D3C"/>
    <w:rsid w:val="00003093"/>
    <w:rsid w:val="00033E7E"/>
    <w:rsid w:val="00034E39"/>
    <w:rsid w:val="000C69A8"/>
    <w:rsid w:val="00115662"/>
    <w:rsid w:val="001D2D67"/>
    <w:rsid w:val="001F19B4"/>
    <w:rsid w:val="00212221"/>
    <w:rsid w:val="00311875"/>
    <w:rsid w:val="00333EF0"/>
    <w:rsid w:val="003524C4"/>
    <w:rsid w:val="003A7EC2"/>
    <w:rsid w:val="003D39CC"/>
    <w:rsid w:val="003E059F"/>
    <w:rsid w:val="00436975"/>
    <w:rsid w:val="00450947"/>
    <w:rsid w:val="00455090"/>
    <w:rsid w:val="004640D1"/>
    <w:rsid w:val="0046677F"/>
    <w:rsid w:val="004725C7"/>
    <w:rsid w:val="004B47BD"/>
    <w:rsid w:val="004F45C3"/>
    <w:rsid w:val="004F59F4"/>
    <w:rsid w:val="0056111A"/>
    <w:rsid w:val="005E125D"/>
    <w:rsid w:val="00612B6A"/>
    <w:rsid w:val="006A6835"/>
    <w:rsid w:val="006A77FE"/>
    <w:rsid w:val="006C5DD9"/>
    <w:rsid w:val="006C79AC"/>
    <w:rsid w:val="006D7E6A"/>
    <w:rsid w:val="006E07E6"/>
    <w:rsid w:val="007137EC"/>
    <w:rsid w:val="007515EA"/>
    <w:rsid w:val="00784D28"/>
    <w:rsid w:val="00794323"/>
    <w:rsid w:val="007B28F7"/>
    <w:rsid w:val="007B6111"/>
    <w:rsid w:val="007D4D36"/>
    <w:rsid w:val="007F1113"/>
    <w:rsid w:val="008337AE"/>
    <w:rsid w:val="008F2B69"/>
    <w:rsid w:val="00930D3C"/>
    <w:rsid w:val="0096530D"/>
    <w:rsid w:val="00972001"/>
    <w:rsid w:val="00973E8A"/>
    <w:rsid w:val="009B383C"/>
    <w:rsid w:val="009F0661"/>
    <w:rsid w:val="00A22F7B"/>
    <w:rsid w:val="00A33D57"/>
    <w:rsid w:val="00A659FA"/>
    <w:rsid w:val="00A735CF"/>
    <w:rsid w:val="00A85678"/>
    <w:rsid w:val="00AA39B6"/>
    <w:rsid w:val="00B32BA9"/>
    <w:rsid w:val="00B57C5C"/>
    <w:rsid w:val="00B732C0"/>
    <w:rsid w:val="00BA2CDD"/>
    <w:rsid w:val="00BD0755"/>
    <w:rsid w:val="00C703B2"/>
    <w:rsid w:val="00C7665B"/>
    <w:rsid w:val="00CD1F48"/>
    <w:rsid w:val="00D411A1"/>
    <w:rsid w:val="00D45871"/>
    <w:rsid w:val="00D61570"/>
    <w:rsid w:val="00D91BB4"/>
    <w:rsid w:val="00E04210"/>
    <w:rsid w:val="00E379AD"/>
    <w:rsid w:val="00E8379E"/>
    <w:rsid w:val="00EC16BB"/>
    <w:rsid w:val="00EE5AA9"/>
    <w:rsid w:val="00F41FD1"/>
    <w:rsid w:val="00FB4768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3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3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B976-BAEB-465B-9038-79EF4631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Г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cp:lastPrinted>2015-01-20T07:43:00Z</cp:lastPrinted>
  <dcterms:created xsi:type="dcterms:W3CDTF">2015-01-21T09:01:00Z</dcterms:created>
  <dcterms:modified xsi:type="dcterms:W3CDTF">2015-01-21T10:52:00Z</dcterms:modified>
</cp:coreProperties>
</file>